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67A9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1B7DA4E6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3E2BD19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32154782" w14:textId="77777777"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14:paraId="75650709" w14:textId="77777777"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14:paraId="3FCBE90B" w14:textId="77777777"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14:paraId="0CB81FBE" w14:textId="77777777"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14:paraId="0EA68036" w14:textId="77777777"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14:paraId="24915656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14:paraId="76A9D5FD" w14:textId="77777777"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14:paraId="6C834651" w14:textId="77777777"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032D7190" w14:textId="77777777"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016A5697" w14:textId="4E6FFF44"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14:paraId="678897F3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7E3A45D8" w14:textId="41AD5198" w:rsidR="001C795D" w:rsidRPr="00EA3C20" w:rsidRDefault="00EA3C20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val="en-US" w:eastAsia="ja-JP"/>
        </w:rPr>
      </w:pPr>
      <w:r>
        <w:rPr>
          <w:rFonts w:eastAsiaTheme="minorEastAsia"/>
          <w:sz w:val="32"/>
          <w:szCs w:val="32"/>
          <w:lang w:eastAsia="ja-JP"/>
        </w:rPr>
        <w:t xml:space="preserve">Язык программирования </w:t>
      </w:r>
      <w:r>
        <w:rPr>
          <w:rFonts w:eastAsiaTheme="minorEastAsia"/>
          <w:sz w:val="32"/>
          <w:szCs w:val="32"/>
          <w:lang w:val="en-US" w:eastAsia="ja-JP"/>
        </w:rPr>
        <w:t>Ruby</w:t>
      </w:r>
    </w:p>
    <w:p w14:paraId="1C96773E" w14:textId="77777777"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14:paraId="53693E18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077FFDE2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43B6E70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0708A664" w14:textId="77777777"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14:paraId="71E40CC9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4CB7FA4" w14:textId="77777777"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1DECA3E7" w14:textId="77777777"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14:paraId="42384327" w14:textId="77777777" w:rsidTr="00DE3334">
        <w:tc>
          <w:tcPr>
            <w:tcW w:w="1999" w:type="dxa"/>
          </w:tcPr>
          <w:p w14:paraId="1A5888EC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14:paraId="51897B7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2521A69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2CBFEF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7022FBD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9EE3ADB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6354AB30" w14:textId="30E1CDD9" w:rsidR="00DE3334" w:rsidRDefault="00EA3C20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А.Евдокимов</w:t>
            </w:r>
          </w:p>
        </w:tc>
      </w:tr>
      <w:tr w:rsidR="00DE3334" w14:paraId="4CC50233" w14:textId="77777777" w:rsidTr="00DE3334">
        <w:tc>
          <w:tcPr>
            <w:tcW w:w="1999" w:type="dxa"/>
          </w:tcPr>
          <w:p w14:paraId="03750C88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3C6E7D52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75CA8A4D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628B22B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24801C0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6F77EC67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66B51A76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14:paraId="01ABEC0B" w14:textId="77777777" w:rsidTr="00DE3334">
        <w:tc>
          <w:tcPr>
            <w:tcW w:w="1999" w:type="dxa"/>
          </w:tcPr>
          <w:p w14:paraId="3CF2367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14:paraId="3321630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E1DD6A" w14:textId="6C4CAB16" w:rsidR="00DE3334" w:rsidRPr="00EA3C20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И19-16/2б</w:t>
            </w:r>
            <w:r w:rsidR="00FB6432">
              <w:rPr>
                <w:sz w:val="26"/>
                <w:szCs w:val="26"/>
              </w:rPr>
              <w:t>, 031940418</w:t>
            </w:r>
          </w:p>
        </w:tc>
        <w:tc>
          <w:tcPr>
            <w:tcW w:w="283" w:type="dxa"/>
          </w:tcPr>
          <w:p w14:paraId="4DF7F05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BCD1D3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E6A35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9162591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14:paraId="7E06A574" w14:textId="77777777" w:rsidTr="00DE3334">
        <w:tc>
          <w:tcPr>
            <w:tcW w:w="1999" w:type="dxa"/>
          </w:tcPr>
          <w:p w14:paraId="3B8B1699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61EEB2B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4A093E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14:paraId="3C515A4D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8022074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24A3CBDF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3AD0F9A9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600643E8" w14:textId="77777777"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6B68035B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10559F5D" w14:textId="77777777" w:rsidR="00012C42" w:rsidRDefault="00012C42" w:rsidP="00344C01">
      <w:pPr>
        <w:widowControl w:val="0"/>
        <w:autoSpaceDE w:val="0"/>
        <w:autoSpaceDN w:val="0"/>
        <w:ind w:firstLine="0"/>
      </w:pPr>
    </w:p>
    <w:p w14:paraId="3FCF7C71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15E5C3BC" w14:textId="77777777"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14:paraId="2A92BE1E" w14:textId="77777777" w:rsidR="001C795D" w:rsidRDefault="001C795D" w:rsidP="001C795D">
      <w:pPr>
        <w:widowControl w:val="0"/>
        <w:autoSpaceDE w:val="0"/>
        <w:autoSpaceDN w:val="0"/>
        <w:jc w:val="center"/>
      </w:pPr>
    </w:p>
    <w:p w14:paraId="5A944EED" w14:textId="1132D382"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</w:t>
      </w:r>
      <w:r w:rsidR="00EA3C20">
        <w:rPr>
          <w:szCs w:val="28"/>
        </w:rPr>
        <w:t>20</w:t>
      </w:r>
    </w:p>
    <w:p w14:paraId="06A4C5A0" w14:textId="77777777"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50479295" w:displacedByCustomXml="next"/>
    <w:bookmarkStart w:id="1" w:name="_Toc2767819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3E3156" w14:textId="77777777" w:rsidR="00D64B48" w:rsidRDefault="00D64B48" w:rsidP="00D64B48">
          <w:pPr>
            <w:pStyle w:val="Heading1"/>
            <w:jc w:val="center"/>
          </w:pPr>
          <w:r>
            <w:t>СОДЕРЖАНИЕ</w:t>
          </w:r>
          <w:bookmarkEnd w:id="1"/>
          <w:bookmarkEnd w:id="0"/>
        </w:p>
        <w:p w14:paraId="2F64B320" w14:textId="4FA1B38D" w:rsidR="0052676E" w:rsidRDefault="00D64B48" w:rsidP="0052676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52676E" w:rsidRPr="00B82E6C">
            <w:rPr>
              <w:rStyle w:val="Hyperlink"/>
              <w:noProof/>
            </w:rPr>
            <w:fldChar w:fldCharType="begin"/>
          </w:r>
          <w:r w:rsidR="0052676E" w:rsidRPr="00B82E6C">
            <w:rPr>
              <w:rStyle w:val="Hyperlink"/>
              <w:noProof/>
            </w:rPr>
            <w:instrText xml:space="preserve"> </w:instrText>
          </w:r>
          <w:r w:rsidR="0052676E">
            <w:rPr>
              <w:noProof/>
            </w:rPr>
            <w:instrText>HYPERLINK \l "_Toc50479296"</w:instrText>
          </w:r>
          <w:r w:rsidR="0052676E" w:rsidRPr="00B82E6C">
            <w:rPr>
              <w:rStyle w:val="Hyperlink"/>
              <w:noProof/>
            </w:rPr>
            <w:instrText xml:space="preserve"> </w:instrText>
          </w:r>
          <w:r w:rsidR="0052676E" w:rsidRPr="00B82E6C">
            <w:rPr>
              <w:rStyle w:val="Hyperlink"/>
              <w:noProof/>
            </w:rPr>
          </w:r>
          <w:r w:rsidR="0052676E" w:rsidRPr="00B82E6C">
            <w:rPr>
              <w:rStyle w:val="Hyperlink"/>
              <w:noProof/>
            </w:rPr>
            <w:fldChar w:fldCharType="separate"/>
          </w:r>
          <w:r w:rsidR="0052676E" w:rsidRPr="00B82E6C">
            <w:rPr>
              <w:rStyle w:val="Hyperlink"/>
              <w:noProof/>
            </w:rPr>
            <w:t>1 Цель</w:t>
          </w:r>
          <w:r w:rsidR="0052676E" w:rsidRPr="00B82E6C">
            <w:rPr>
              <w:rStyle w:val="Hyperlink"/>
              <w:noProof/>
              <w:lang w:val="en-US"/>
            </w:rPr>
            <w:t xml:space="preserve"> </w:t>
          </w:r>
          <w:r w:rsidR="0052676E" w:rsidRPr="00B82E6C">
            <w:rPr>
              <w:rStyle w:val="Hyperlink"/>
              <w:noProof/>
            </w:rPr>
            <w:t>работы</w:t>
          </w:r>
          <w:r w:rsidR="0052676E">
            <w:rPr>
              <w:noProof/>
              <w:webHidden/>
            </w:rPr>
            <w:tab/>
          </w:r>
          <w:r w:rsidR="0052676E">
            <w:rPr>
              <w:noProof/>
              <w:webHidden/>
            </w:rPr>
            <w:fldChar w:fldCharType="begin"/>
          </w:r>
          <w:r w:rsidR="0052676E">
            <w:rPr>
              <w:noProof/>
              <w:webHidden/>
            </w:rPr>
            <w:instrText xml:space="preserve"> PAGEREF _Toc50479296 \h </w:instrText>
          </w:r>
          <w:r w:rsidR="0052676E">
            <w:rPr>
              <w:noProof/>
              <w:webHidden/>
            </w:rPr>
          </w:r>
          <w:r w:rsidR="0052676E">
            <w:rPr>
              <w:noProof/>
              <w:webHidden/>
            </w:rPr>
            <w:fldChar w:fldCharType="separate"/>
          </w:r>
          <w:r w:rsidR="0052676E">
            <w:rPr>
              <w:noProof/>
              <w:webHidden/>
            </w:rPr>
            <w:t>3</w:t>
          </w:r>
          <w:r w:rsidR="0052676E">
            <w:rPr>
              <w:noProof/>
              <w:webHidden/>
            </w:rPr>
            <w:fldChar w:fldCharType="end"/>
          </w:r>
          <w:r w:rsidR="0052676E" w:rsidRPr="00B82E6C">
            <w:rPr>
              <w:rStyle w:val="Hyperlink"/>
              <w:noProof/>
            </w:rPr>
            <w:fldChar w:fldCharType="end"/>
          </w:r>
        </w:p>
        <w:p w14:paraId="4538A9EB" w14:textId="50FA96ED" w:rsidR="0052676E" w:rsidRDefault="0052676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297" w:history="1">
            <w:r w:rsidRPr="00B82E6C">
              <w:rPr>
                <w:rStyle w:val="Hyperlink"/>
                <w:noProof/>
              </w:rPr>
              <w:t xml:space="preserve">2 О языке </w:t>
            </w:r>
            <w:r w:rsidRPr="00B82E6C">
              <w:rPr>
                <w:rStyle w:val="Hyperlink"/>
                <w:noProof/>
                <w:lang w:val="en-US"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674D" w14:textId="446B8E31" w:rsidR="0052676E" w:rsidRDefault="0052676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298" w:history="1">
            <w:r w:rsidRPr="00B82E6C">
              <w:rPr>
                <w:rStyle w:val="Hyperlink"/>
                <w:noProof/>
              </w:rPr>
              <w:t>2.1 История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C106" w14:textId="17BC7B36" w:rsidR="0052676E" w:rsidRDefault="0052676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299" w:history="1">
            <w:r w:rsidRPr="00B82E6C">
              <w:rPr>
                <w:rStyle w:val="Hyperlink"/>
                <w:noProof/>
                <w:lang w:eastAsia="ja-JP"/>
              </w:rPr>
              <w:t>2.2 Введение в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EB08" w14:textId="798084DF" w:rsidR="0052676E" w:rsidRDefault="0052676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0" w:history="1">
            <w:r w:rsidRPr="00B82E6C">
              <w:rPr>
                <w:rStyle w:val="Hyperlink"/>
                <w:noProof/>
                <w:lang w:eastAsia="ja-JP"/>
              </w:rPr>
              <w:t xml:space="preserve">2.3 </w:t>
            </w:r>
            <w:r w:rsidRPr="00B82E6C">
              <w:rPr>
                <w:rStyle w:val="Hyperlink"/>
                <w:noProof/>
                <w:lang w:val="en-US" w:eastAsia="ja-JP"/>
              </w:rPr>
              <w:t>Ruby</w:t>
            </w:r>
            <w:r w:rsidRPr="00B82E6C">
              <w:rPr>
                <w:rStyle w:val="Hyperlink"/>
                <w:noProof/>
                <w:lang w:eastAsia="ja-JP"/>
              </w:rPr>
              <w:t xml:space="preserve">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624F" w14:textId="41A33E8F" w:rsidR="0052676E" w:rsidRDefault="0052676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1" w:history="1">
            <w:r w:rsidRPr="00B82E6C">
              <w:rPr>
                <w:rStyle w:val="Hyperlink"/>
                <w:noProof/>
                <w:lang w:eastAsia="ja-JP"/>
              </w:rPr>
              <w:t>3 Сравнение с другими языкам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205A" w14:textId="53A67FD0" w:rsidR="0052676E" w:rsidRDefault="0052676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2" w:history="1">
            <w:r w:rsidRPr="00B82E6C">
              <w:rPr>
                <w:rStyle w:val="Hyperlink"/>
                <w:noProof/>
                <w:lang w:eastAsia="ja-JP"/>
              </w:rPr>
              <w:t xml:space="preserve">3.1 Сравнение с языком </w:t>
            </w:r>
            <w:r w:rsidRPr="00B82E6C">
              <w:rPr>
                <w:rStyle w:val="Hyperlink"/>
                <w:noProof/>
                <w:lang w:val="en-US" w:eastAsia="ja-JP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0A9F" w14:textId="35BDB832" w:rsidR="0052676E" w:rsidRDefault="0052676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3" w:history="1">
            <w:r w:rsidRPr="00B82E6C">
              <w:rPr>
                <w:rStyle w:val="Hyperlink"/>
                <w:noProof/>
                <w:lang w:eastAsia="ja-JP"/>
              </w:rPr>
              <w:t>3.2 Сравнение с языком</w:t>
            </w:r>
            <w:r w:rsidRPr="00B82E6C">
              <w:rPr>
                <w:rStyle w:val="Hyperlink"/>
                <w:noProof/>
                <w:lang w:val="en-US" w:eastAsia="ja-JP"/>
              </w:rPr>
              <w:t xml:space="preserve">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2BC9" w14:textId="1C8A4745" w:rsidR="0052676E" w:rsidRDefault="0052676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4" w:history="1">
            <w:r w:rsidRPr="00B82E6C">
              <w:rPr>
                <w:rStyle w:val="Hyperlink"/>
                <w:noProof/>
                <w:lang w:eastAsia="ja-JP"/>
              </w:rPr>
              <w:t>4 Выполнение практ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966F" w14:textId="40D0B387" w:rsidR="0052676E" w:rsidRDefault="0052676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5" w:history="1">
            <w:r w:rsidRPr="00B82E6C">
              <w:rPr>
                <w:rStyle w:val="Hyperlink"/>
                <w:noProof/>
                <w:lang w:eastAsia="ja-JP"/>
              </w:rPr>
              <w:t>4.1 Услов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070D" w14:textId="3D630335" w:rsidR="0052676E" w:rsidRDefault="0052676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6" w:history="1">
            <w:r w:rsidRPr="00B82E6C">
              <w:rPr>
                <w:rStyle w:val="Hyperlink"/>
                <w:noProof/>
                <w:lang w:eastAsia="ja-JP"/>
              </w:rPr>
              <w:t xml:space="preserve">4.2 Реализация программы на языке </w:t>
            </w:r>
            <w:r w:rsidRPr="00B82E6C">
              <w:rPr>
                <w:rStyle w:val="Hyperlink"/>
                <w:noProof/>
                <w:lang w:val="en-US" w:eastAsia="ja-JP"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58C3" w14:textId="74B6AD30" w:rsidR="0052676E" w:rsidRDefault="0052676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7" w:history="1">
            <w:r w:rsidRPr="00B82E6C">
              <w:rPr>
                <w:rStyle w:val="Hyperlink"/>
                <w:noProof/>
                <w:lang w:eastAsia="ja-JP"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FEEB" w14:textId="1DCD7A58" w:rsidR="0052676E" w:rsidRDefault="0052676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50479308" w:history="1">
            <w:r w:rsidRPr="00B82E6C">
              <w:rPr>
                <w:rStyle w:val="Hyperlink"/>
                <w:noProof/>
                <w:lang w:eastAsia="ja-JP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6195" w14:textId="61F2F122" w:rsidR="00D64B48" w:rsidRDefault="00D64B48">
          <w:r>
            <w:rPr>
              <w:b/>
              <w:bCs/>
            </w:rPr>
            <w:fldChar w:fldCharType="end"/>
          </w:r>
        </w:p>
      </w:sdtContent>
    </w:sdt>
    <w:p w14:paraId="253A6AD2" w14:textId="77777777"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14:paraId="4D20BE06" w14:textId="2F5BA05D" w:rsidR="004E5ACC" w:rsidRDefault="00F50FE7" w:rsidP="004E5ACC">
      <w:pPr>
        <w:pStyle w:val="Heading1"/>
      </w:pPr>
      <w:bookmarkStart w:id="3" w:name="_Toc50479296"/>
      <w:r>
        <w:lastRenderedPageBreak/>
        <w:t>1 Цель</w:t>
      </w:r>
      <w:r w:rsidR="001F4E34">
        <w:rPr>
          <w:lang w:val="en-US"/>
        </w:rPr>
        <w:t xml:space="preserve"> </w:t>
      </w:r>
      <w:r w:rsidR="001F4E34">
        <w:t>работы</w:t>
      </w:r>
      <w:bookmarkEnd w:id="3"/>
    </w:p>
    <w:p w14:paraId="6923EECB" w14:textId="3E6B18DB" w:rsidR="001F4E34" w:rsidRDefault="001F4E34" w:rsidP="001F4E34">
      <w:r>
        <w:t>Для выполнения учебной практики поставлены следующие задачи:</w:t>
      </w:r>
    </w:p>
    <w:p w14:paraId="2DA553BD" w14:textId="6B36143C" w:rsidR="001F4E34" w:rsidRDefault="001F4E34" w:rsidP="001F4E34">
      <w:pPr>
        <w:pStyle w:val="ListParagraph"/>
        <w:numPr>
          <w:ilvl w:val="0"/>
          <w:numId w:val="19"/>
        </w:numPr>
        <w:ind w:left="1080"/>
      </w:pPr>
      <w:r>
        <w:t>изучить основы языка программирования</w:t>
      </w:r>
      <w:r w:rsidR="00606C8B">
        <w:t xml:space="preserve"> (ЯП)</w:t>
      </w:r>
      <w:r>
        <w:t xml:space="preserve"> </w:t>
      </w:r>
      <w:r>
        <w:rPr>
          <w:lang w:val="en-US"/>
        </w:rPr>
        <w:t>Ruby</w:t>
      </w:r>
      <w:r w:rsidRPr="001F4E34">
        <w:t>;</w:t>
      </w:r>
    </w:p>
    <w:p w14:paraId="4A5F2670" w14:textId="4131731A" w:rsidR="001F4E34" w:rsidRDefault="001F4E34" w:rsidP="001F4E34">
      <w:pPr>
        <w:pStyle w:val="ListParagraph"/>
        <w:numPr>
          <w:ilvl w:val="0"/>
          <w:numId w:val="19"/>
        </w:numPr>
        <w:ind w:left="1080"/>
      </w:pPr>
      <w:r>
        <w:t>сравнить его с другими языками программирования</w:t>
      </w:r>
      <w:r w:rsidRPr="001F4E34">
        <w:t>;</w:t>
      </w:r>
    </w:p>
    <w:p w14:paraId="21197281" w14:textId="26F73925" w:rsidR="001F4E34" w:rsidRPr="001F4E34" w:rsidRDefault="001F4E34" w:rsidP="001F4E34">
      <w:pPr>
        <w:pStyle w:val="ListParagraph"/>
        <w:numPr>
          <w:ilvl w:val="0"/>
          <w:numId w:val="19"/>
        </w:numPr>
        <w:ind w:left="1080"/>
      </w:pPr>
      <w:r>
        <w:t xml:space="preserve">выполнить последнее задание по основам программирования </w:t>
      </w:r>
      <w:r>
        <w:rPr>
          <w:rFonts w:eastAsiaTheme="minorEastAsia"/>
          <w:lang w:eastAsia="ja-JP"/>
        </w:rPr>
        <w:t xml:space="preserve">на </w:t>
      </w:r>
      <w:r>
        <w:rPr>
          <w:rFonts w:eastAsiaTheme="minorEastAsia"/>
          <w:lang w:val="en-US" w:eastAsia="ja-JP"/>
        </w:rPr>
        <w:t>Ruby</w:t>
      </w:r>
      <w:r w:rsidRPr="001F4E34">
        <w:rPr>
          <w:rFonts w:eastAsiaTheme="minorEastAsia"/>
          <w:lang w:eastAsia="ja-JP"/>
        </w:rPr>
        <w:t>.</w:t>
      </w:r>
    </w:p>
    <w:p w14:paraId="75581974" w14:textId="1D7AE33B" w:rsidR="001F4E34" w:rsidRPr="00FA7AE8" w:rsidRDefault="001F4E34" w:rsidP="00FA7AE8">
      <w:pPr>
        <w:pStyle w:val="Heading1"/>
        <w:spacing w:after="0"/>
      </w:pPr>
      <w:bookmarkStart w:id="4" w:name="_Toc50479297"/>
      <w:r>
        <w:t xml:space="preserve">2 </w:t>
      </w:r>
      <w:r w:rsidR="00E6054F">
        <w:t xml:space="preserve">О языке </w:t>
      </w:r>
      <w:r w:rsidR="00E6054F">
        <w:rPr>
          <w:lang w:val="en-US"/>
        </w:rPr>
        <w:t>Ruby</w:t>
      </w:r>
      <w:bookmarkEnd w:id="4"/>
    </w:p>
    <w:p w14:paraId="0E6C123F" w14:textId="39257D56" w:rsidR="00FA7AE8" w:rsidRPr="00FA7AE8" w:rsidRDefault="00FA7AE8" w:rsidP="00FA7AE8">
      <w:pPr>
        <w:pStyle w:val="Heading2"/>
        <w:spacing w:before="0"/>
        <w:ind w:firstLine="706"/>
        <w:contextualSpacing/>
      </w:pPr>
      <w:bookmarkStart w:id="5" w:name="_Toc50479298"/>
      <w:r>
        <w:t>2.1 История языка</w:t>
      </w:r>
      <w:bookmarkEnd w:id="5"/>
    </w:p>
    <w:p w14:paraId="2C5BA982" w14:textId="4CA60A9E" w:rsidR="00FA7AE8" w:rsidRDefault="00E6054F" w:rsidP="00FA7AE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Язык программирования </w:t>
      </w:r>
      <w:r>
        <w:rPr>
          <w:rFonts w:eastAsiaTheme="minorEastAsia"/>
          <w:lang w:val="en-US" w:eastAsia="ja-JP"/>
        </w:rPr>
        <w:t>Ruby</w:t>
      </w:r>
      <w:r>
        <w:rPr>
          <w:rFonts w:eastAsiaTheme="minorEastAsia"/>
          <w:lang w:eastAsia="ja-JP"/>
        </w:rPr>
        <w:t xml:space="preserve"> разработан японским программистом Юкихиро Мацумото в 1995 году. Целью Юкихиро было создать язык, который </w:t>
      </w:r>
      <w:r w:rsidR="008E31B7">
        <w:rPr>
          <w:rFonts w:eastAsiaTheme="minorEastAsia"/>
          <w:lang w:eastAsia="ja-JP"/>
        </w:rPr>
        <w:t xml:space="preserve">будет иметь самые лучшие подходы других языков, тем самым облегчая труд программиста. </w:t>
      </w:r>
      <w:r w:rsidR="00FA7AE8">
        <w:rPr>
          <w:rFonts w:eastAsiaTheme="minorEastAsia"/>
          <w:lang w:eastAsia="ja-JP"/>
        </w:rPr>
        <w:t>Как вторая мотивация выступало желание создать истинно объектно-ориентированный, простой в использовании высокоуровневый язык.</w:t>
      </w:r>
    </w:p>
    <w:p w14:paraId="18F23215" w14:textId="71718EE5" w:rsidR="00E5335A" w:rsidRPr="00E5335A" w:rsidRDefault="00E5335A" w:rsidP="00FA7AE8">
      <w:pPr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Ruby</w:t>
      </w:r>
      <w:r w:rsidRPr="00E5335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следует принципу «наименьшей неожиданности». Это значит, кто программа будет вести себя в соответствии с ожиданиями программиста</w:t>
      </w:r>
    </w:p>
    <w:p w14:paraId="2BB46525" w14:textId="43A5968E" w:rsidR="0068063F" w:rsidRPr="00EA3060" w:rsidRDefault="0068063F" w:rsidP="00FA7AE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Вдохновением послужил язык </w:t>
      </w:r>
      <w:r>
        <w:rPr>
          <w:rFonts w:eastAsiaTheme="minorEastAsia"/>
          <w:lang w:val="en-US" w:eastAsia="ja-JP"/>
        </w:rPr>
        <w:t>Perl</w:t>
      </w:r>
      <w:r>
        <w:rPr>
          <w:rFonts w:eastAsiaTheme="minorEastAsia"/>
          <w:lang w:eastAsia="ja-JP"/>
        </w:rPr>
        <w:t xml:space="preserve">. Многие особенности </w:t>
      </w:r>
      <w:r w:rsidR="00EA3060">
        <w:rPr>
          <w:rFonts w:eastAsiaTheme="minorEastAsia"/>
          <w:lang w:eastAsia="ja-JP"/>
        </w:rPr>
        <w:t>синтаксиса</w:t>
      </w:r>
      <w:r>
        <w:rPr>
          <w:rFonts w:eastAsiaTheme="minorEastAsia"/>
          <w:lang w:eastAsia="ja-JP"/>
        </w:rPr>
        <w:t xml:space="preserve"> и семантики </w:t>
      </w:r>
      <w:r w:rsidR="00EA3060">
        <w:rPr>
          <w:rFonts w:eastAsiaTheme="minorEastAsia"/>
          <w:lang w:eastAsia="ja-JP"/>
        </w:rPr>
        <w:t xml:space="preserve">перешли в </w:t>
      </w:r>
      <w:r w:rsidR="00EA3060">
        <w:rPr>
          <w:rFonts w:eastAsiaTheme="minorEastAsia"/>
          <w:lang w:val="en-US" w:eastAsia="ja-JP"/>
        </w:rPr>
        <w:t>Ruby</w:t>
      </w:r>
      <w:r w:rsidR="00EA3060">
        <w:rPr>
          <w:rFonts w:eastAsiaTheme="minorEastAsia"/>
          <w:lang w:eastAsia="ja-JP"/>
        </w:rPr>
        <w:t xml:space="preserve">. </w:t>
      </w:r>
      <w:r w:rsidR="00EF61E7">
        <w:rPr>
          <w:rFonts w:eastAsiaTheme="minorEastAsia"/>
          <w:lang w:eastAsia="ja-JP"/>
        </w:rPr>
        <w:t>Собственно,</w:t>
      </w:r>
      <w:r w:rsidR="00EA3060">
        <w:rPr>
          <w:rFonts w:eastAsiaTheme="minorEastAsia"/>
          <w:lang w:eastAsia="ja-JP"/>
        </w:rPr>
        <w:t xml:space="preserve"> и само название весьма близко по значению. </w:t>
      </w:r>
    </w:p>
    <w:p w14:paraId="229FF40D" w14:textId="48391D28" w:rsidR="00DE02C6" w:rsidRDefault="00FA7AE8" w:rsidP="00FA7AE8">
      <w:pPr>
        <w:rPr>
          <w:rFonts w:eastAsiaTheme="minorEastAsia"/>
          <w:lang w:eastAsia="ja-JP"/>
        </w:rPr>
      </w:pPr>
      <w:r>
        <w:rPr>
          <w:lang w:eastAsia="ja-JP"/>
        </w:rPr>
        <w:t xml:space="preserve">В Японии язык стал популярен очень быстро, с 1995 по 2002 год вышло около двадцати книг о </w:t>
      </w:r>
      <w:r>
        <w:rPr>
          <w:lang w:val="en-US" w:eastAsia="ja-JP"/>
        </w:rPr>
        <w:t>Ruby</w:t>
      </w:r>
      <w:r>
        <w:rPr>
          <w:rFonts w:eastAsiaTheme="minorEastAsia"/>
          <w:lang w:eastAsia="ja-JP"/>
        </w:rPr>
        <w:t xml:space="preserve">. Выход на международный уровень начался после перевода документации на английский язык и создании первых рассылок в 1998 году. Настоящий всплеск интереса произошел, однако, при появлении фреймворка </w:t>
      </w:r>
      <w:r>
        <w:rPr>
          <w:rFonts w:eastAsiaTheme="minorEastAsia"/>
          <w:lang w:val="en-US" w:eastAsia="ja-JP"/>
        </w:rPr>
        <w:t>Ruby</w:t>
      </w:r>
      <w:r w:rsidRPr="00FA7AE8">
        <w:rPr>
          <w:rFonts w:eastAsiaTheme="minorEastAsia"/>
          <w:lang w:eastAsia="ja-JP"/>
        </w:rPr>
        <w:t>-</w:t>
      </w:r>
      <w:r>
        <w:rPr>
          <w:rFonts w:eastAsiaTheme="minorEastAsia"/>
          <w:lang w:val="en-US" w:eastAsia="ja-JP"/>
        </w:rPr>
        <w:t>on</w:t>
      </w:r>
      <w:r w:rsidRPr="00FA7AE8">
        <w:rPr>
          <w:rFonts w:eastAsiaTheme="minorEastAsia"/>
          <w:lang w:eastAsia="ja-JP"/>
        </w:rPr>
        <w:t>-</w:t>
      </w:r>
      <w:r>
        <w:rPr>
          <w:rFonts w:eastAsiaTheme="minorEastAsia"/>
          <w:lang w:val="en-US" w:eastAsia="ja-JP"/>
        </w:rPr>
        <w:t>Rails</w:t>
      </w:r>
      <w:r w:rsidRPr="00FA7AE8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val="en-US" w:eastAsia="ja-JP"/>
        </w:rPr>
        <w:t>RoR</w:t>
      </w:r>
      <w:r w:rsidRPr="00FA7AE8">
        <w:rPr>
          <w:rFonts w:eastAsiaTheme="minorEastAsia"/>
          <w:lang w:eastAsia="ja-JP"/>
        </w:rPr>
        <w:t>)</w:t>
      </w:r>
      <w:r>
        <w:rPr>
          <w:rFonts w:eastAsiaTheme="minorEastAsia"/>
          <w:lang w:eastAsia="ja-JP"/>
        </w:rPr>
        <w:t xml:space="preserve">, направленного на разработку </w:t>
      </w:r>
      <w:r w:rsidR="0068063F">
        <w:rPr>
          <w:rFonts w:eastAsiaTheme="minorEastAsia"/>
          <w:lang w:val="en-US" w:eastAsia="ja-JP"/>
        </w:rPr>
        <w:t>web</w:t>
      </w:r>
      <w:r w:rsidR="0068063F" w:rsidRPr="0068063F">
        <w:rPr>
          <w:rFonts w:eastAsiaTheme="minorEastAsia"/>
          <w:lang w:eastAsia="ja-JP"/>
        </w:rPr>
        <w:t>-</w:t>
      </w:r>
      <w:r w:rsidR="0068063F">
        <w:rPr>
          <w:rFonts w:eastAsiaTheme="minorEastAsia"/>
          <w:lang w:eastAsia="ja-JP"/>
        </w:rPr>
        <w:t xml:space="preserve">приложений. </w:t>
      </w:r>
    </w:p>
    <w:p w14:paraId="522073A7" w14:textId="566E5B29" w:rsidR="00DE02C6" w:rsidRDefault="00EF61E7" w:rsidP="00DE02C6">
      <w:pPr>
        <w:pStyle w:val="Heading2"/>
        <w:rPr>
          <w:lang w:eastAsia="ja-JP"/>
        </w:rPr>
      </w:pPr>
      <w:bookmarkStart w:id="6" w:name="_Toc50479299"/>
      <w:r>
        <w:rPr>
          <w:lang w:eastAsia="ja-JP"/>
        </w:rPr>
        <w:t>2.2 Введение</w:t>
      </w:r>
      <w:r w:rsidR="00DE02C6">
        <w:rPr>
          <w:lang w:eastAsia="ja-JP"/>
        </w:rPr>
        <w:t xml:space="preserve"> в язык</w:t>
      </w:r>
      <w:bookmarkEnd w:id="6"/>
    </w:p>
    <w:p w14:paraId="4E75F76D" w14:textId="1E16B81B" w:rsidR="00DE02C6" w:rsidRDefault="00606C8B" w:rsidP="00DE02C6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определения языка </w:t>
      </w:r>
      <w:r>
        <w:rPr>
          <w:rFonts w:eastAsiaTheme="minorEastAsia"/>
          <w:lang w:val="en-US" w:eastAsia="ja-JP"/>
        </w:rPr>
        <w:t>Ruby</w:t>
      </w:r>
      <w:r>
        <w:rPr>
          <w:rFonts w:eastAsiaTheme="minorEastAsia"/>
          <w:lang w:eastAsia="ja-JP"/>
        </w:rPr>
        <w:t>, можно отметить следующие особенности:</w:t>
      </w:r>
    </w:p>
    <w:p w14:paraId="68A194BC" w14:textId="3069804A" w:rsidR="00606C8B" w:rsidRDefault="00606C8B" w:rsidP="00606C8B">
      <w:pPr>
        <w:pStyle w:val="ListParagraph"/>
        <w:numPr>
          <w:ilvl w:val="0"/>
          <w:numId w:val="21"/>
        </w:numPr>
        <w:ind w:left="0" w:firstLine="106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это высокоуровневый ЯП. Имеет лаконичный и простой синтаксис, рассчитанный на простоту чтения;</w:t>
      </w:r>
    </w:p>
    <w:p w14:paraId="5A6B5CB7" w14:textId="78CD9231" w:rsidR="00606C8B" w:rsidRDefault="00606C8B" w:rsidP="00606C8B">
      <w:pPr>
        <w:pStyle w:val="ListParagraph"/>
        <w:numPr>
          <w:ilvl w:val="0"/>
          <w:numId w:val="21"/>
        </w:numPr>
        <w:ind w:left="0" w:firstLine="106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полностью объектно-ориентированный (все данные являются объектами);</w:t>
      </w:r>
    </w:p>
    <w:p w14:paraId="5960451B" w14:textId="4D8CDF90" w:rsidR="00606C8B" w:rsidRDefault="00606C8B" w:rsidP="00606C8B">
      <w:pPr>
        <w:pStyle w:val="ListParagraph"/>
        <w:numPr>
          <w:ilvl w:val="0"/>
          <w:numId w:val="21"/>
        </w:numPr>
        <w:ind w:left="0" w:firstLine="106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интерпретируемый, рефлективный;</w:t>
      </w:r>
    </w:p>
    <w:p w14:paraId="76668B19" w14:textId="2BE3FE71" w:rsidR="00606C8B" w:rsidRDefault="00606C8B" w:rsidP="00606C8B">
      <w:pPr>
        <w:pStyle w:val="ListParagraph"/>
        <w:numPr>
          <w:ilvl w:val="0"/>
          <w:numId w:val="21"/>
        </w:numPr>
        <w:ind w:left="0" w:firstLine="106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имеет сильную динамическую типизацию;</w:t>
      </w:r>
    </w:p>
    <w:p w14:paraId="2FA8CAE2" w14:textId="7BB16F14" w:rsidR="00D871C1" w:rsidRDefault="00606C8B" w:rsidP="00D871C1">
      <w:pPr>
        <w:pStyle w:val="ListParagraph"/>
        <w:numPr>
          <w:ilvl w:val="0"/>
          <w:numId w:val="21"/>
        </w:numPr>
        <w:ind w:left="0" w:firstLine="106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одержит автоматический сборщик мусора, который работает для всех объектов языка;</w:t>
      </w:r>
    </w:p>
    <w:p w14:paraId="60FF3CAA" w14:textId="051AC5C7" w:rsidR="00D871C1" w:rsidRPr="00D871C1" w:rsidRDefault="00D871C1" w:rsidP="00D871C1">
      <w:pPr>
        <w:pStyle w:val="ListParagraph"/>
        <w:numPr>
          <w:ilvl w:val="0"/>
          <w:numId w:val="21"/>
        </w:numPr>
        <w:ind w:left="0" w:firstLine="106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равнительно низкая длина кода;</w:t>
      </w:r>
    </w:p>
    <w:p w14:paraId="4D3B1DEF" w14:textId="3315BB34" w:rsidR="00606C8B" w:rsidRPr="00606C8B" w:rsidRDefault="006577F5" w:rsidP="00606C8B">
      <w:pPr>
        <w:pStyle w:val="ListParagraph"/>
        <w:numPr>
          <w:ilvl w:val="0"/>
          <w:numId w:val="21"/>
        </w:numPr>
        <w:ind w:left="0" w:firstLine="106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и др.</w:t>
      </w:r>
    </w:p>
    <w:p w14:paraId="18FBA200" w14:textId="1ED6027C" w:rsidR="00DE02C6" w:rsidRDefault="00DE02C6" w:rsidP="00DE02C6">
      <w:pPr>
        <w:pStyle w:val="Heading2"/>
        <w:rPr>
          <w:lang w:eastAsia="ja-JP"/>
        </w:rPr>
      </w:pPr>
      <w:bookmarkStart w:id="7" w:name="_Toc50479300"/>
      <w:r>
        <w:rPr>
          <w:lang w:eastAsia="ja-JP"/>
        </w:rPr>
        <w:t xml:space="preserve">2.3 </w:t>
      </w:r>
      <w:r>
        <w:rPr>
          <w:lang w:val="en-US" w:eastAsia="ja-JP"/>
        </w:rPr>
        <w:t>Ruby</w:t>
      </w:r>
      <w:r w:rsidRPr="00DE02C6">
        <w:rPr>
          <w:lang w:eastAsia="ja-JP"/>
        </w:rPr>
        <w:t xml:space="preserve"> </w:t>
      </w:r>
      <w:r>
        <w:rPr>
          <w:lang w:eastAsia="ja-JP"/>
        </w:rPr>
        <w:t>в современном мире</w:t>
      </w:r>
      <w:bookmarkEnd w:id="7"/>
    </w:p>
    <w:p w14:paraId="2EE1AF04" w14:textId="4DFDC933" w:rsidR="00B761B1" w:rsidRPr="00220C0F" w:rsidRDefault="00DA385E" w:rsidP="00220C0F">
      <w:pPr>
        <w:rPr>
          <w:rFonts w:eastAsiaTheme="minorEastAsia" w:hint="eastAsia"/>
          <w:lang w:eastAsia="ja-JP"/>
        </w:rPr>
      </w:pPr>
      <w:r>
        <w:rPr>
          <w:lang w:eastAsia="ja-JP"/>
        </w:rPr>
        <w:t>Уже не первый год по интернету ходит мем «</w:t>
      </w:r>
      <w:r>
        <w:rPr>
          <w:lang w:val="en-US" w:eastAsia="ja-JP"/>
        </w:rPr>
        <w:t>Ruby</w:t>
      </w:r>
      <w:r w:rsidRPr="00DA385E">
        <w:rPr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мертв» и вопрос это довольно спорный. Сейчас на российском рынке действительно определенное количество компаний уходят с языка </w:t>
      </w:r>
      <w:r>
        <w:rPr>
          <w:rFonts w:eastAsiaTheme="minorEastAsia"/>
          <w:lang w:val="en-US" w:eastAsia="ja-JP"/>
        </w:rPr>
        <w:t>Ruby</w:t>
      </w:r>
      <w:r w:rsidRPr="00DA385E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 xml:space="preserve">преимущественно на </w:t>
      </w:r>
      <w:r>
        <w:rPr>
          <w:rFonts w:eastAsiaTheme="minorEastAsia"/>
          <w:lang w:val="en-US" w:eastAsia="ja-JP"/>
        </w:rPr>
        <w:t>Go</w:t>
      </w:r>
      <w:r w:rsidRPr="00DA385E">
        <w:rPr>
          <w:rFonts w:eastAsiaTheme="minorEastAsia"/>
          <w:lang w:eastAsia="ja-JP"/>
        </w:rPr>
        <w:t>.</w:t>
      </w:r>
      <w:r w:rsidR="00B761B1">
        <w:rPr>
          <w:rFonts w:eastAsiaTheme="minorEastAsia"/>
          <w:lang w:eastAsia="ja-JP"/>
        </w:rPr>
        <w:t xml:space="preserve"> Обусловлено это в основном тем, что </w:t>
      </w:r>
      <w:r w:rsidR="00B761B1">
        <w:rPr>
          <w:rFonts w:eastAsiaTheme="minorEastAsia"/>
          <w:lang w:val="en-US" w:eastAsia="ja-JP"/>
        </w:rPr>
        <w:t>Ruby</w:t>
      </w:r>
      <w:r w:rsidR="00B761B1" w:rsidRPr="00B761B1">
        <w:rPr>
          <w:rFonts w:eastAsiaTheme="minorEastAsia"/>
          <w:lang w:eastAsia="ja-JP"/>
        </w:rPr>
        <w:t xml:space="preserve"> </w:t>
      </w:r>
      <w:r w:rsidR="00B761B1">
        <w:rPr>
          <w:rFonts w:eastAsiaTheme="minorEastAsia"/>
          <w:lang w:eastAsia="ja-JP"/>
        </w:rPr>
        <w:t xml:space="preserve">достаточно требователен к ресурсам, в основном к памяти. </w:t>
      </w:r>
      <w:r>
        <w:rPr>
          <w:rFonts w:eastAsiaTheme="minorEastAsia"/>
          <w:lang w:eastAsia="ja-JP"/>
        </w:rPr>
        <w:t>Однако, сам я</w:t>
      </w:r>
      <w:r w:rsidR="00DE02C6">
        <w:rPr>
          <w:lang w:eastAsia="ja-JP"/>
        </w:rPr>
        <w:t xml:space="preserve">зык программирования </w:t>
      </w:r>
      <w:r w:rsidR="00DE02C6">
        <w:rPr>
          <w:lang w:val="en-US" w:eastAsia="ja-JP"/>
        </w:rPr>
        <w:t>Ruby</w:t>
      </w:r>
      <w:r w:rsidR="00DE02C6" w:rsidRPr="00DE02C6">
        <w:rPr>
          <w:lang w:eastAsia="ja-JP"/>
        </w:rPr>
        <w:t xml:space="preserve"> </w:t>
      </w:r>
      <w:r w:rsidR="00DE02C6">
        <w:rPr>
          <w:rFonts w:eastAsiaTheme="minorEastAsia"/>
          <w:lang w:eastAsia="ja-JP"/>
        </w:rPr>
        <w:t>развивался на протяжении многих лет</w:t>
      </w:r>
      <w:r w:rsidRPr="00DA385E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продолжает развиваться по сей день</w:t>
      </w:r>
      <w:r w:rsidR="00B761B1">
        <w:rPr>
          <w:rFonts w:eastAsiaTheme="minorEastAsia"/>
          <w:lang w:eastAsia="ja-JP"/>
        </w:rPr>
        <w:t xml:space="preserve">, что просто не позволяет считать язык «мертвым». </w:t>
      </w:r>
      <w:r w:rsidR="00220C0F">
        <w:rPr>
          <w:rFonts w:eastAsiaTheme="minorEastAsia"/>
          <w:lang w:eastAsia="ja-JP"/>
        </w:rPr>
        <w:t xml:space="preserve">Он точно продолжит становиться лучше и лучше, ведь как шутил сам создатель на одной из конференций: «Вы же понимаете, что мы не можем позволить </w:t>
      </w:r>
      <w:r w:rsidR="00220C0F">
        <w:rPr>
          <w:rFonts w:eastAsiaTheme="minorEastAsia"/>
          <w:lang w:val="en-US" w:eastAsia="ja-JP"/>
        </w:rPr>
        <w:t>Ruby</w:t>
      </w:r>
      <w:r w:rsidR="00220C0F" w:rsidRPr="00220C0F">
        <w:rPr>
          <w:rFonts w:eastAsiaTheme="minorEastAsia" w:hint="eastAsia"/>
          <w:lang w:eastAsia="ja-JP"/>
        </w:rPr>
        <w:t xml:space="preserve"> </w:t>
      </w:r>
      <w:r w:rsidR="00220C0F">
        <w:rPr>
          <w:rFonts w:eastAsiaTheme="minorEastAsia"/>
          <w:lang w:eastAsia="ja-JP"/>
        </w:rPr>
        <w:t>умереть? Вы-то ладно, вы другие языки выучите. А я-то вообще без работы останусь».</w:t>
      </w:r>
    </w:p>
    <w:p w14:paraId="66383CE9" w14:textId="77777777" w:rsidR="00BF3C3B" w:rsidRDefault="00B761B1" w:rsidP="00B761B1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Хотя язык и считается </w:t>
      </w:r>
      <w:r w:rsidR="00220C0F">
        <w:rPr>
          <w:rFonts w:eastAsiaTheme="minorEastAsia"/>
          <w:lang w:eastAsia="ja-JP"/>
        </w:rPr>
        <w:t xml:space="preserve">универсальным по применению, но основную популярность ему дает фреймворк </w:t>
      </w:r>
      <w:r w:rsidR="00220C0F">
        <w:rPr>
          <w:rFonts w:eastAsiaTheme="minorEastAsia"/>
          <w:lang w:val="en-US" w:eastAsia="ja-JP"/>
        </w:rPr>
        <w:t>Ruby</w:t>
      </w:r>
      <w:r w:rsidR="00220C0F" w:rsidRPr="00220C0F">
        <w:rPr>
          <w:rFonts w:eastAsiaTheme="minorEastAsia"/>
          <w:lang w:eastAsia="ja-JP"/>
        </w:rPr>
        <w:t>-</w:t>
      </w:r>
      <w:r w:rsidR="00220C0F">
        <w:rPr>
          <w:rFonts w:eastAsiaTheme="minorEastAsia"/>
          <w:lang w:val="en-US" w:eastAsia="ja-JP"/>
        </w:rPr>
        <w:t>on</w:t>
      </w:r>
      <w:r w:rsidR="00220C0F" w:rsidRPr="00220C0F">
        <w:rPr>
          <w:rFonts w:eastAsiaTheme="minorEastAsia"/>
          <w:lang w:eastAsia="ja-JP"/>
        </w:rPr>
        <w:t>-</w:t>
      </w:r>
      <w:r w:rsidR="00220C0F">
        <w:rPr>
          <w:rFonts w:eastAsiaTheme="minorEastAsia"/>
          <w:lang w:val="en-US" w:eastAsia="ja-JP"/>
        </w:rPr>
        <w:t>rails</w:t>
      </w:r>
      <w:r w:rsidR="00220C0F">
        <w:rPr>
          <w:rFonts w:eastAsiaTheme="minorEastAsia"/>
          <w:lang w:eastAsia="ja-JP"/>
        </w:rPr>
        <w:t xml:space="preserve"> для разработки </w:t>
      </w:r>
      <w:r w:rsidR="00220C0F">
        <w:rPr>
          <w:rFonts w:eastAsiaTheme="minorEastAsia"/>
          <w:lang w:val="en-US" w:eastAsia="ja-JP"/>
        </w:rPr>
        <w:t>web</w:t>
      </w:r>
      <w:r w:rsidR="00220C0F" w:rsidRPr="00220C0F">
        <w:rPr>
          <w:rFonts w:eastAsiaTheme="minorEastAsia"/>
          <w:lang w:eastAsia="ja-JP"/>
        </w:rPr>
        <w:t>-</w:t>
      </w:r>
      <w:r w:rsidR="00220C0F">
        <w:rPr>
          <w:rFonts w:eastAsiaTheme="minorEastAsia"/>
          <w:lang w:eastAsia="ja-JP"/>
        </w:rPr>
        <w:t xml:space="preserve">приложений и естественно большая часть вакансий будут связаны именно с «рельсами», а не чистым </w:t>
      </w:r>
      <w:r w:rsidR="00220C0F">
        <w:rPr>
          <w:rFonts w:eastAsiaTheme="minorEastAsia"/>
          <w:lang w:val="en-US" w:eastAsia="ja-JP"/>
        </w:rPr>
        <w:t>Ruby</w:t>
      </w:r>
      <w:r w:rsidR="00220C0F" w:rsidRPr="00220C0F">
        <w:rPr>
          <w:rFonts w:eastAsiaTheme="minorEastAsia"/>
          <w:lang w:eastAsia="ja-JP"/>
        </w:rPr>
        <w:t>.</w:t>
      </w:r>
      <w:r w:rsidR="00BF3C3B">
        <w:rPr>
          <w:rFonts w:eastAsiaTheme="minorEastAsia"/>
          <w:lang w:eastAsia="ja-JP"/>
        </w:rPr>
        <w:t xml:space="preserve"> Достаточно простой и очень функциональный фреймворк, на котором написано множество крупных проектов, живущих по сей день.</w:t>
      </w:r>
    </w:p>
    <w:p w14:paraId="5AE4BF57" w14:textId="77777777" w:rsidR="00BF3C3B" w:rsidRDefault="00BF3C3B" w:rsidP="00B761B1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дним из больших плюсов, который выделяют о языке – это его понятность и читаемость в долгосрочном значении. Считается большой проблемой, из-за которой программисты быстро уходят из компаний, где их </w:t>
      </w:r>
      <w:r>
        <w:rPr>
          <w:rFonts w:eastAsiaTheme="minorEastAsia"/>
          <w:lang w:eastAsia="ja-JP"/>
        </w:rPr>
        <w:lastRenderedPageBreak/>
        <w:t xml:space="preserve">просят продолжить развитие какого-то проекта десятилетней давности, ведь разобраться в нем целое дело. Тем временем код десятилетней давности на </w:t>
      </w:r>
      <w:r>
        <w:rPr>
          <w:rFonts w:eastAsiaTheme="minorEastAsia"/>
          <w:lang w:val="en-US" w:eastAsia="ja-JP"/>
        </w:rPr>
        <w:t>Ruby</w:t>
      </w:r>
      <w:r>
        <w:rPr>
          <w:rFonts w:eastAsiaTheme="minorEastAsia"/>
          <w:lang w:eastAsia="ja-JP"/>
        </w:rPr>
        <w:t xml:space="preserve"> понятен не хуже, чем тогда.</w:t>
      </w:r>
    </w:p>
    <w:p w14:paraId="135CA32F" w14:textId="6241093A" w:rsidR="00B761B1" w:rsidRDefault="00BF3C3B" w:rsidP="00B761B1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тоит отметить, что хоть на российском рынке </w:t>
      </w:r>
      <w:r w:rsidR="007148B7">
        <w:rPr>
          <w:rFonts w:eastAsiaTheme="minorEastAsia"/>
          <w:lang w:eastAsia="ja-JP"/>
        </w:rPr>
        <w:t xml:space="preserve">востребованность </w:t>
      </w:r>
      <w:r w:rsidR="007148B7">
        <w:rPr>
          <w:rFonts w:eastAsiaTheme="minorEastAsia"/>
          <w:lang w:val="en-US" w:eastAsia="ja-JP"/>
        </w:rPr>
        <w:t>Ruby</w:t>
      </w:r>
      <w:r w:rsidR="007148B7" w:rsidRPr="007148B7">
        <w:rPr>
          <w:rFonts w:eastAsiaTheme="minorEastAsia"/>
          <w:lang w:eastAsia="ja-JP"/>
        </w:rPr>
        <w:t xml:space="preserve"> </w:t>
      </w:r>
      <w:r w:rsidR="007148B7">
        <w:rPr>
          <w:rFonts w:eastAsiaTheme="minorEastAsia"/>
          <w:lang w:eastAsia="ja-JP"/>
        </w:rPr>
        <w:t xml:space="preserve">и падает, за рубежом, а в частности в Америке, его спрос остается большим. В том числе он считается очень востребованным в стартапах в силу того, что на </w:t>
      </w:r>
      <w:r w:rsidR="007148B7">
        <w:rPr>
          <w:rFonts w:eastAsiaTheme="minorEastAsia"/>
          <w:lang w:val="en-US" w:eastAsia="ja-JP"/>
        </w:rPr>
        <w:t>Ruby</w:t>
      </w:r>
      <w:r w:rsidR="007148B7" w:rsidRPr="007148B7">
        <w:rPr>
          <w:rFonts w:eastAsiaTheme="minorEastAsia"/>
          <w:lang w:eastAsia="ja-JP"/>
        </w:rPr>
        <w:t xml:space="preserve"> </w:t>
      </w:r>
      <w:r w:rsidR="007148B7">
        <w:rPr>
          <w:rFonts w:eastAsiaTheme="minorEastAsia"/>
          <w:lang w:eastAsia="ja-JP"/>
        </w:rPr>
        <w:t xml:space="preserve">можно быстро делать </w:t>
      </w:r>
      <w:r w:rsidR="007148B7">
        <w:rPr>
          <w:rFonts w:eastAsiaTheme="minorEastAsia"/>
          <w:lang w:val="en-US" w:eastAsia="ja-JP"/>
        </w:rPr>
        <w:t>MVP</w:t>
      </w:r>
      <w:r w:rsidR="007148B7" w:rsidRPr="007148B7">
        <w:rPr>
          <w:rFonts w:eastAsiaTheme="minorEastAsia"/>
          <w:lang w:eastAsia="ja-JP"/>
        </w:rPr>
        <w:t xml:space="preserve"> </w:t>
      </w:r>
      <w:r w:rsidR="007148B7">
        <w:rPr>
          <w:rFonts w:eastAsiaTheme="minorEastAsia"/>
          <w:lang w:eastAsia="ja-JP"/>
        </w:rPr>
        <w:t>и прототипы.</w:t>
      </w:r>
      <w:r>
        <w:rPr>
          <w:rFonts w:eastAsiaTheme="minorEastAsia"/>
          <w:lang w:eastAsia="ja-JP"/>
        </w:rPr>
        <w:t xml:space="preserve"> </w:t>
      </w:r>
    </w:p>
    <w:p w14:paraId="0ED3864B" w14:textId="57B5D876" w:rsidR="007148B7" w:rsidRDefault="001E585D" w:rsidP="001E585D">
      <w:pPr>
        <w:pStyle w:val="Heading1"/>
        <w:spacing w:after="0"/>
        <w:rPr>
          <w:lang w:eastAsia="ja-JP"/>
        </w:rPr>
      </w:pPr>
      <w:bookmarkStart w:id="8" w:name="_Toc50479301"/>
      <w:r>
        <w:rPr>
          <w:lang w:eastAsia="ja-JP"/>
        </w:rPr>
        <w:t>3 Сравнение с другими языками программирования</w:t>
      </w:r>
      <w:bookmarkEnd w:id="8"/>
    </w:p>
    <w:p w14:paraId="763E1DC7" w14:textId="0224445F" w:rsidR="001E585D" w:rsidRDefault="001E585D" w:rsidP="001E585D">
      <w:pPr>
        <w:pStyle w:val="Heading2"/>
        <w:spacing w:before="0"/>
        <w:rPr>
          <w:lang w:val="en-US" w:eastAsia="ja-JP"/>
        </w:rPr>
      </w:pPr>
      <w:bookmarkStart w:id="9" w:name="_Toc50479302"/>
      <w:r>
        <w:rPr>
          <w:lang w:eastAsia="ja-JP"/>
        </w:rPr>
        <w:t xml:space="preserve">3.1 Сравнение с языком </w:t>
      </w:r>
      <w:r>
        <w:rPr>
          <w:lang w:val="en-US" w:eastAsia="ja-JP"/>
        </w:rPr>
        <w:t>Python</w:t>
      </w:r>
      <w:bookmarkEnd w:id="9"/>
    </w:p>
    <w:p w14:paraId="60E8E6A1" w14:textId="2167BFF8" w:rsidR="00E97808" w:rsidRDefault="001E585D" w:rsidP="00E97808">
      <w:pPr>
        <w:rPr>
          <w:lang w:eastAsia="ja-JP"/>
        </w:rPr>
      </w:pPr>
      <w:r>
        <w:rPr>
          <w:lang w:eastAsia="ja-JP"/>
        </w:rPr>
        <w:t xml:space="preserve">Язык </w:t>
      </w:r>
      <w:r>
        <w:rPr>
          <w:lang w:val="en-US" w:eastAsia="ja-JP"/>
        </w:rPr>
        <w:t>Python</w:t>
      </w:r>
      <w:r>
        <w:rPr>
          <w:lang w:eastAsia="ja-JP"/>
        </w:rPr>
        <w:t xml:space="preserve"> активно применяется во многих сферах разработки, таких как: веб, мобильная разработка, игры, большие данные, искусственный интеллект, сетевое администрирование. Тем временем </w:t>
      </w:r>
      <w:r>
        <w:rPr>
          <w:lang w:val="en-US" w:eastAsia="ja-JP"/>
        </w:rPr>
        <w:t xml:space="preserve">Ruby </w:t>
      </w:r>
      <w:r>
        <w:rPr>
          <w:lang w:eastAsia="ja-JP"/>
        </w:rPr>
        <w:t>может соревноваться только в веб-разработке</w:t>
      </w:r>
      <w:r w:rsidR="00E97808">
        <w:rPr>
          <w:lang w:eastAsia="ja-JP"/>
        </w:rPr>
        <w:t>.</w:t>
      </w:r>
    </w:p>
    <w:p w14:paraId="243C54BA" w14:textId="47BECC65" w:rsidR="00E97808" w:rsidRDefault="00E97808" w:rsidP="00E9780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читается, что </w:t>
      </w:r>
      <w:r>
        <w:rPr>
          <w:rFonts w:eastAsiaTheme="minorEastAsia"/>
          <w:lang w:val="en-US" w:eastAsia="ja-JP"/>
        </w:rPr>
        <w:t>Python</w:t>
      </w:r>
      <w:r w:rsidRPr="00E9780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очень прост в написании по скорости и понятности. Если оценивать объем кода, то </w:t>
      </w:r>
      <w:r>
        <w:rPr>
          <w:rFonts w:eastAsiaTheme="minorEastAsia"/>
          <w:lang w:val="en-US" w:eastAsia="ja-JP"/>
        </w:rPr>
        <w:t>Python</w:t>
      </w:r>
      <w:r w:rsidRPr="00E9780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ействительно останется победителем, однако понятность кода выше в</w:t>
      </w:r>
      <w:r w:rsidRPr="00E9780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Ruby</w:t>
      </w:r>
      <w:r>
        <w:rPr>
          <w:rFonts w:eastAsiaTheme="minorEastAsia"/>
          <w:lang w:eastAsia="ja-JP"/>
        </w:rPr>
        <w:t xml:space="preserve"> из-за «человечности» языка, что делает работу с ним более удобной.</w:t>
      </w:r>
    </w:p>
    <w:p w14:paraId="7DB40AE4" w14:textId="4C03429C" w:rsidR="005422E7" w:rsidRPr="000F0669" w:rsidRDefault="005422E7" w:rsidP="00E97808">
      <w:pPr>
        <w:rPr>
          <w:rFonts w:eastAsiaTheme="minorEastAsia" w:hint="eastAsia"/>
          <w:lang w:eastAsia="ja-JP"/>
        </w:rPr>
      </w:pPr>
      <w:r>
        <w:rPr>
          <w:rFonts w:eastAsiaTheme="minorEastAsia"/>
          <w:lang w:eastAsia="ja-JP"/>
        </w:rPr>
        <w:t xml:space="preserve">Если оценивать перспективы, то у </w:t>
      </w:r>
      <w:r>
        <w:rPr>
          <w:rFonts w:eastAsiaTheme="minorEastAsia"/>
          <w:lang w:val="en-US" w:eastAsia="ja-JP"/>
        </w:rPr>
        <w:t>Ruby</w:t>
      </w:r>
      <w:r w:rsidRPr="005422E7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они значительно круче относительно веб-разработки, ведь уже существующий </w:t>
      </w:r>
      <w:r>
        <w:rPr>
          <w:rFonts w:eastAsiaTheme="minorEastAsia"/>
          <w:lang w:val="en-US" w:eastAsia="ja-JP"/>
        </w:rPr>
        <w:t>RoR</w:t>
      </w:r>
      <w:r w:rsidRPr="005422E7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обладает большими возможностями. </w:t>
      </w:r>
      <w:r w:rsidR="000F0669">
        <w:rPr>
          <w:rFonts w:eastAsiaTheme="minorEastAsia"/>
          <w:lang w:eastAsia="ja-JP"/>
        </w:rPr>
        <w:t xml:space="preserve">Однако, </w:t>
      </w:r>
      <w:r w:rsidR="000F0669">
        <w:rPr>
          <w:rFonts w:eastAsiaTheme="minorEastAsia"/>
          <w:lang w:val="en-US" w:eastAsia="ja-JP"/>
        </w:rPr>
        <w:t>Python</w:t>
      </w:r>
      <w:r w:rsidR="000F0669">
        <w:rPr>
          <w:rFonts w:eastAsiaTheme="minorEastAsia"/>
          <w:lang w:eastAsia="ja-JP"/>
        </w:rPr>
        <w:t xml:space="preserve"> всё больше уходит от веба в другие дисциплины, что делает сравнение этих языков не просто сложным, а неправильным, ведь векторы их развития совершенно разные.</w:t>
      </w:r>
    </w:p>
    <w:p w14:paraId="7979B94F" w14:textId="0470B4E7" w:rsidR="002644F7" w:rsidRDefault="00E97808" w:rsidP="00E9780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И </w:t>
      </w:r>
      <w:r>
        <w:rPr>
          <w:rFonts w:eastAsiaTheme="minorEastAsia"/>
          <w:lang w:val="en-US" w:eastAsia="ja-JP"/>
        </w:rPr>
        <w:t>Ruby</w:t>
      </w:r>
      <w:r w:rsidRPr="00E97808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 xml:space="preserve">и </w:t>
      </w:r>
      <w:r>
        <w:rPr>
          <w:rFonts w:eastAsiaTheme="minorEastAsia"/>
          <w:lang w:val="en-US" w:eastAsia="ja-JP"/>
        </w:rPr>
        <w:t>Python</w:t>
      </w:r>
      <w:r w:rsidRPr="00E9780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обвиняют в достаточно низкой производительности. </w:t>
      </w:r>
      <w:r w:rsidR="00D86A52">
        <w:rPr>
          <w:rFonts w:eastAsiaTheme="minorEastAsia"/>
          <w:lang w:eastAsia="ja-JP"/>
        </w:rPr>
        <w:t>Однако, согласно специальным тестам,</w:t>
      </w:r>
      <w:r>
        <w:rPr>
          <w:rFonts w:eastAsiaTheme="minorEastAsia"/>
          <w:lang w:eastAsia="ja-JP"/>
        </w:rPr>
        <w:t xml:space="preserve"> оценка времени выполнения кода на </w:t>
      </w:r>
      <w:r>
        <w:rPr>
          <w:rFonts w:eastAsiaTheme="minorEastAsia"/>
          <w:lang w:val="en-US" w:eastAsia="ja-JP"/>
        </w:rPr>
        <w:t>Ruby</w:t>
      </w:r>
      <w:r w:rsidRPr="00E9780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обходит своих «основателей», в том числе </w:t>
      </w:r>
      <w:r>
        <w:rPr>
          <w:rFonts w:eastAsiaTheme="minorEastAsia"/>
          <w:lang w:val="en-US" w:eastAsia="ja-JP"/>
        </w:rPr>
        <w:t>Python</w:t>
      </w:r>
      <w:r w:rsidRPr="00E97808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>рисунок 1)</w:t>
      </w:r>
      <w:r w:rsidRPr="00E97808">
        <w:rPr>
          <w:rFonts w:eastAsiaTheme="minorEastAsia"/>
          <w:lang w:eastAsia="ja-JP"/>
        </w:rPr>
        <w:t>.</w:t>
      </w:r>
    </w:p>
    <w:p w14:paraId="5F77219D" w14:textId="77777777" w:rsidR="002644F7" w:rsidRDefault="002644F7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28441A0B" w14:textId="77777777" w:rsidR="00E97808" w:rsidRDefault="00E97808" w:rsidP="00E97808">
      <w:pPr>
        <w:rPr>
          <w:rFonts w:eastAsiaTheme="minorEastAsia"/>
          <w:lang w:eastAsia="ja-JP"/>
        </w:rPr>
      </w:pPr>
    </w:p>
    <w:p w14:paraId="7A0D93B0" w14:textId="6378B520" w:rsidR="00D16D31" w:rsidRDefault="00D16D31" w:rsidP="00D16D31">
      <w:pPr>
        <w:pStyle w:val="a"/>
      </w:pPr>
      <w:r>
        <w:t>Рисунок 1 – Время выполнения тестов на разных языках</w:t>
      </w:r>
    </w:p>
    <w:p w14:paraId="7D6E9BDE" w14:textId="77777777" w:rsidR="00D871C1" w:rsidRDefault="00D16D31" w:rsidP="005422E7">
      <w:pPr>
        <w:rPr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08AA0D44" wp14:editId="07DA6B79">
            <wp:extent cx="53721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E505" w14:textId="0C3A5E05" w:rsidR="00D871C1" w:rsidRDefault="00D871C1" w:rsidP="00D871C1">
      <w:pPr>
        <w:pStyle w:val="Heading2"/>
        <w:rPr>
          <w:lang w:val="en-US" w:eastAsia="ja-JP"/>
        </w:rPr>
      </w:pPr>
      <w:bookmarkStart w:id="10" w:name="_Toc50479303"/>
      <w:r>
        <w:rPr>
          <w:lang w:eastAsia="ja-JP"/>
        </w:rPr>
        <w:t>3.2 Сравнение с языком</w:t>
      </w:r>
      <w:r>
        <w:rPr>
          <w:lang w:val="en-US" w:eastAsia="ja-JP"/>
        </w:rPr>
        <w:t xml:space="preserve"> PHP</w:t>
      </w:r>
      <w:bookmarkEnd w:id="10"/>
    </w:p>
    <w:p w14:paraId="36359BC4" w14:textId="775E32E9" w:rsidR="00D871C1" w:rsidRDefault="00D871C1" w:rsidP="00E7603D">
      <w:pPr>
        <w:rPr>
          <w:lang w:eastAsia="ja-JP"/>
        </w:rPr>
      </w:pPr>
      <w:r>
        <w:rPr>
          <w:lang w:eastAsia="ja-JP"/>
        </w:rPr>
        <w:t xml:space="preserve">Язык </w:t>
      </w:r>
      <w:r>
        <w:rPr>
          <w:lang w:val="en-US" w:eastAsia="ja-JP"/>
        </w:rPr>
        <w:t>PHP</w:t>
      </w:r>
      <w:r>
        <w:rPr>
          <w:lang w:eastAsia="ja-JP"/>
        </w:rPr>
        <w:t xml:space="preserve"> является, наверное, самым популярным в интернете в качестве создания динамических и интерактивных веб-сайтов.</w:t>
      </w:r>
      <w:r w:rsidR="006632F5" w:rsidRPr="006632F5">
        <w:rPr>
          <w:lang w:eastAsia="ja-JP"/>
        </w:rPr>
        <w:t xml:space="preserve"> </w:t>
      </w:r>
      <w:r w:rsidR="006632F5">
        <w:rPr>
          <w:lang w:val="en-US" w:eastAsia="ja-JP"/>
        </w:rPr>
        <w:t>Php</w:t>
      </w:r>
      <w:r w:rsidR="006632F5">
        <w:rPr>
          <w:lang w:eastAsia="ja-JP"/>
        </w:rPr>
        <w:t xml:space="preserve"> довольно простой язык, особенно тем, кто переходит с </w:t>
      </w:r>
      <w:r w:rsidR="006632F5">
        <w:rPr>
          <w:lang w:val="en-US" w:eastAsia="ja-JP"/>
        </w:rPr>
        <w:t>C</w:t>
      </w:r>
      <w:r w:rsidR="006632F5" w:rsidRPr="006632F5">
        <w:rPr>
          <w:lang w:eastAsia="ja-JP"/>
        </w:rPr>
        <w:t xml:space="preserve">. </w:t>
      </w:r>
      <w:r w:rsidR="006632F5">
        <w:rPr>
          <w:lang w:eastAsia="ja-JP"/>
        </w:rPr>
        <w:t>Вакансий на него много, но разработчиков во много раз больше, что создает большую конкуренцию.</w:t>
      </w:r>
      <w:r w:rsidR="00E7603D">
        <w:rPr>
          <w:lang w:eastAsia="ja-JP"/>
        </w:rPr>
        <w:t xml:space="preserve"> Естественно это всё относительно веб разработки.</w:t>
      </w:r>
    </w:p>
    <w:p w14:paraId="68D953AE" w14:textId="44EEE9BE" w:rsidR="00DC46B9" w:rsidRDefault="00E7603D" w:rsidP="00DC46B9">
      <w:pPr>
        <w:rPr>
          <w:rFonts w:eastAsiaTheme="minorEastAsia"/>
          <w:lang w:eastAsia="ja-JP"/>
        </w:rPr>
      </w:pPr>
      <w:r>
        <w:rPr>
          <w:lang w:val="en-US" w:eastAsia="ja-JP"/>
        </w:rPr>
        <w:t>Ruby</w:t>
      </w:r>
      <w:r w:rsidRPr="00E7603D">
        <w:rPr>
          <w:lang w:eastAsia="ja-JP"/>
        </w:rPr>
        <w:t xml:space="preserve"> </w:t>
      </w:r>
      <w:r>
        <w:rPr>
          <w:rFonts w:eastAsiaTheme="minorEastAsia"/>
          <w:lang w:eastAsia="ja-JP"/>
        </w:rPr>
        <w:t>рекомендуется тем, кто уже знает несколько языков программирования. Хоть он и сделан с расчетом на простое написание и легко читаемость, тем не менее новичкам будет тяжелее.</w:t>
      </w:r>
    </w:p>
    <w:p w14:paraId="1C8A07F0" w14:textId="6F9E2390" w:rsidR="00DC46B9" w:rsidRDefault="00DC46B9" w:rsidP="00DC46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За большим количеством разработчиков следует и большое количество документации. Какой бы у вас не было проблемы на </w:t>
      </w:r>
      <w:r>
        <w:rPr>
          <w:rFonts w:eastAsiaTheme="minorEastAsia"/>
          <w:lang w:val="en-US" w:eastAsia="ja-JP"/>
        </w:rPr>
        <w:t>PHP</w:t>
      </w:r>
      <w:r w:rsidRPr="00DC46B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– скорее всего кто-то с ней уже столкнулся и написал свой ответ на вашем же языке. В то же время на языке </w:t>
      </w:r>
      <w:r>
        <w:rPr>
          <w:rFonts w:eastAsiaTheme="minorEastAsia"/>
          <w:lang w:val="en-US" w:eastAsia="ja-JP"/>
        </w:rPr>
        <w:t>Ruby</w:t>
      </w:r>
      <w:r w:rsidRPr="00DC46B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же на англоязычных источниках не всегда можно найти то, что нужно.</w:t>
      </w:r>
    </w:p>
    <w:p w14:paraId="20C748E5" w14:textId="2F21556C" w:rsidR="00D6204A" w:rsidRPr="00D6204A" w:rsidRDefault="00D6204A" w:rsidP="00DC46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Что касается функциональности – естественный победитель </w:t>
      </w:r>
      <w:r>
        <w:rPr>
          <w:rFonts w:eastAsiaTheme="minorEastAsia" w:hint="eastAsia"/>
          <w:lang w:val="en-US" w:eastAsia="ja-JP"/>
        </w:rPr>
        <w:t>R</w:t>
      </w:r>
      <w:r>
        <w:rPr>
          <w:rFonts w:eastAsiaTheme="minorEastAsia"/>
          <w:lang w:val="en-US" w:eastAsia="ja-JP"/>
        </w:rPr>
        <w:t>uby</w:t>
      </w:r>
      <w:r w:rsidRPr="00D6204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с знаменитым фреймворком </w:t>
      </w:r>
      <w:r>
        <w:rPr>
          <w:rFonts w:eastAsiaTheme="minorEastAsia"/>
          <w:lang w:val="en-US" w:eastAsia="ja-JP"/>
        </w:rPr>
        <w:t>Ruby</w:t>
      </w:r>
      <w:r w:rsidRPr="00D6204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on</w:t>
      </w:r>
      <w:r w:rsidRPr="00D6204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Rails</w:t>
      </w:r>
      <w:r w:rsidRPr="00D6204A">
        <w:rPr>
          <w:rFonts w:eastAsiaTheme="minorEastAsia"/>
          <w:lang w:eastAsia="ja-JP"/>
        </w:rPr>
        <w:t>.</w:t>
      </w:r>
    </w:p>
    <w:p w14:paraId="39F57AA6" w14:textId="77777777" w:rsidR="00E6581C" w:rsidRDefault="00E6581C" w:rsidP="00E6581C">
      <w:pPr>
        <w:pStyle w:val="Heading1"/>
        <w:spacing w:after="0"/>
        <w:rPr>
          <w:lang w:eastAsia="ja-JP"/>
        </w:rPr>
      </w:pPr>
      <w:bookmarkStart w:id="11" w:name="_Toc50479304"/>
      <w:r>
        <w:rPr>
          <w:lang w:eastAsia="ja-JP"/>
        </w:rPr>
        <w:t>4 Выполнение практического задания</w:t>
      </w:r>
      <w:bookmarkEnd w:id="11"/>
    </w:p>
    <w:p w14:paraId="565425ED" w14:textId="77777777" w:rsidR="00E6581C" w:rsidRDefault="00E6581C" w:rsidP="00E6581C">
      <w:pPr>
        <w:pStyle w:val="Heading2"/>
        <w:spacing w:before="0"/>
        <w:rPr>
          <w:lang w:eastAsia="ja-JP"/>
        </w:rPr>
      </w:pPr>
      <w:bookmarkStart w:id="12" w:name="_Toc50479305"/>
      <w:r>
        <w:rPr>
          <w:lang w:eastAsia="ja-JP"/>
        </w:rPr>
        <w:t>4.1 Условия задачи</w:t>
      </w:r>
      <w:bookmarkEnd w:id="12"/>
    </w:p>
    <w:p w14:paraId="04FDDD1A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Сущности А и Б имеют отношение многие ко многим. Написать программу, моделирующую это отношение.</w:t>
      </w:r>
    </w:p>
    <w:p w14:paraId="1FB13789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Исполнители и альбомы.</w:t>
      </w:r>
    </w:p>
    <w:p w14:paraId="5CFCD1F8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А: исполнитель (название коллектива или ФИО, год начала концертной деятельности, страна происхождения).</w:t>
      </w:r>
    </w:p>
    <w:p w14:paraId="71970E5D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Б: альбом (наименование, год выпуска, тираж).</w:t>
      </w:r>
    </w:p>
    <w:p w14:paraId="01C92F0F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У одного исполнителя может быть несколько альбомов, один альбом может быть написан несколькими исполнителями.</w:t>
      </w:r>
    </w:p>
    <w:p w14:paraId="4D9E5578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На оценку 3 балла:</w:t>
      </w:r>
    </w:p>
    <w:p w14:paraId="4E41BA54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а) выполнить работу в соответствии с заданием;</w:t>
      </w:r>
    </w:p>
    <w:p w14:paraId="4A960B45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б) добавление элементов типа А и Б;</w:t>
      </w:r>
    </w:p>
    <w:p w14:paraId="793B3F56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в) создавать связь между элементами типа А и Б.</w:t>
      </w:r>
    </w:p>
    <w:p w14:paraId="70F9CE4F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На оценку 4 балла:</w:t>
      </w:r>
    </w:p>
    <w:p w14:paraId="3A6CA782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а) выполнить требования предыдущих пунктов;</w:t>
      </w:r>
    </w:p>
    <w:p w14:paraId="7562F4F9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б) добавить возможность сохранять и загружать данные из файла (в</w:t>
      </w:r>
    </w:p>
    <w:p w14:paraId="705CF0FC" w14:textId="77777777" w:rsidR="00E6581C" w:rsidRDefault="00E6581C" w:rsidP="00E6581C">
      <w:pPr>
        <w:ind w:firstLine="0"/>
        <w:rPr>
          <w:lang w:eastAsia="ja-JP"/>
        </w:rPr>
      </w:pPr>
      <w:r>
        <w:rPr>
          <w:lang w:eastAsia="ja-JP"/>
        </w:rPr>
        <w:t>т.ч. связи);</w:t>
      </w:r>
    </w:p>
    <w:p w14:paraId="3895EF8E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в) выводить на экран все элементы А или Б (на усмотрение</w:t>
      </w:r>
    </w:p>
    <w:p w14:paraId="6B13E5BD" w14:textId="77777777" w:rsidR="00E6581C" w:rsidRDefault="00E6581C" w:rsidP="00E6581C">
      <w:pPr>
        <w:ind w:firstLine="0"/>
        <w:rPr>
          <w:lang w:eastAsia="ja-JP"/>
        </w:rPr>
      </w:pPr>
      <w:r>
        <w:rPr>
          <w:lang w:eastAsia="ja-JP"/>
        </w:rPr>
        <w:t>пользователя);</w:t>
      </w:r>
    </w:p>
    <w:p w14:paraId="7561649D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г) выводить на экран все элементы А, связанные с выбранным</w:t>
      </w:r>
    </w:p>
    <w:p w14:paraId="345DDD09" w14:textId="77777777" w:rsidR="00E6581C" w:rsidRDefault="00E6581C" w:rsidP="00E6581C">
      <w:pPr>
        <w:ind w:firstLine="0"/>
        <w:rPr>
          <w:lang w:eastAsia="ja-JP"/>
        </w:rPr>
      </w:pPr>
      <w:r>
        <w:rPr>
          <w:lang w:eastAsia="ja-JP"/>
        </w:rPr>
        <w:t>элементом Б и наоборот;</w:t>
      </w:r>
    </w:p>
    <w:p w14:paraId="0FF581CE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На оценку 5 баллов:</w:t>
      </w:r>
    </w:p>
    <w:p w14:paraId="58818604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а) выполнить требования предыдущих пунктов;</w:t>
      </w:r>
    </w:p>
    <w:p w14:paraId="7BFF1A8C" w14:textId="77777777" w:rsidR="00E6581C" w:rsidRDefault="00E6581C" w:rsidP="00E6581C">
      <w:pPr>
        <w:rPr>
          <w:lang w:eastAsia="ja-JP"/>
        </w:rPr>
      </w:pPr>
      <w:r>
        <w:rPr>
          <w:lang w:eastAsia="ja-JP"/>
        </w:rPr>
        <w:t>б) добавить возможность удаления выбранного элемента типа А или</w:t>
      </w:r>
    </w:p>
    <w:p w14:paraId="04AA5790" w14:textId="77777777" w:rsidR="00E6581C" w:rsidRDefault="00E6581C" w:rsidP="00E6581C">
      <w:pPr>
        <w:ind w:firstLine="0"/>
        <w:rPr>
          <w:lang w:eastAsia="ja-JP"/>
        </w:rPr>
      </w:pPr>
      <w:r>
        <w:rPr>
          <w:lang w:eastAsia="ja-JP"/>
        </w:rPr>
        <w:t>типа Б;</w:t>
      </w:r>
    </w:p>
    <w:p w14:paraId="37D5C8F2" w14:textId="77777777" w:rsidR="00F64065" w:rsidRDefault="00E6581C" w:rsidP="00E6581C">
      <w:pPr>
        <w:rPr>
          <w:lang w:eastAsia="ja-JP"/>
        </w:rPr>
      </w:pPr>
      <w:r>
        <w:rPr>
          <w:lang w:eastAsia="ja-JP"/>
        </w:rPr>
        <w:t>в) добавить сортировку по одному из выбранных полей.</w:t>
      </w:r>
    </w:p>
    <w:p w14:paraId="53CB8FB4" w14:textId="77777777" w:rsidR="00F64065" w:rsidRDefault="00F64065" w:rsidP="00F64065">
      <w:pPr>
        <w:pStyle w:val="Heading2"/>
        <w:rPr>
          <w:lang w:val="en-US" w:eastAsia="ja-JP"/>
        </w:rPr>
      </w:pPr>
      <w:bookmarkStart w:id="13" w:name="_Toc50479306"/>
      <w:r>
        <w:rPr>
          <w:lang w:eastAsia="ja-JP"/>
        </w:rPr>
        <w:lastRenderedPageBreak/>
        <w:t xml:space="preserve">4.2 Реализация программы на языке </w:t>
      </w:r>
      <w:r>
        <w:rPr>
          <w:lang w:val="en-US" w:eastAsia="ja-JP"/>
        </w:rPr>
        <w:t>Ruby</w:t>
      </w:r>
      <w:bookmarkEnd w:id="13"/>
    </w:p>
    <w:p w14:paraId="363260F3" w14:textId="136FD40C" w:rsidR="001B67A5" w:rsidRDefault="00F64065" w:rsidP="00F64065">
      <w:pPr>
        <w:rPr>
          <w:lang w:eastAsia="ja-JP"/>
        </w:rPr>
      </w:pPr>
      <w:r>
        <w:rPr>
          <w:lang w:eastAsia="ja-JP"/>
        </w:rPr>
        <w:t xml:space="preserve">Ниже представлена программа на языке программирования </w:t>
      </w:r>
      <w:r>
        <w:rPr>
          <w:lang w:val="en-US" w:eastAsia="ja-JP"/>
        </w:rPr>
        <w:t>Ruby</w:t>
      </w:r>
      <w:r>
        <w:rPr>
          <w:lang w:eastAsia="ja-JP"/>
        </w:rPr>
        <w:t>, в соответствии с заданием (листинг 1)</w:t>
      </w:r>
      <w:r w:rsidR="001B67A5">
        <w:rPr>
          <w:lang w:eastAsia="ja-JP"/>
        </w:rPr>
        <w:t>.</w:t>
      </w:r>
    </w:p>
    <w:p w14:paraId="44268F4D" w14:textId="00D2B086" w:rsidR="00236958" w:rsidRDefault="00236958" w:rsidP="00236958">
      <w:pPr>
        <w:spacing w:before="240"/>
        <w:ind w:firstLine="0"/>
        <w:contextualSpacing w:val="0"/>
        <w:rPr>
          <w:lang w:eastAsia="ja-JP"/>
        </w:rPr>
      </w:pPr>
      <w:r>
        <w:rPr>
          <w:lang w:eastAsia="ja-JP"/>
        </w:rPr>
        <w:t>Листинг 1 – Реализация программы</w:t>
      </w:r>
    </w:p>
    <w:p w14:paraId="238B09D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class Producer</w:t>
      </w:r>
    </w:p>
    <w:p w14:paraId="280558B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@@pro_list = []</w:t>
      </w:r>
    </w:p>
    <w:p w14:paraId="702A507B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225E684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attr_reader :name, :date, :country</w:t>
      </w:r>
    </w:p>
    <w:p w14:paraId="1AD2834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attr_accessor :albums, :pro_list</w:t>
      </w:r>
    </w:p>
    <w:p w14:paraId="1902B8FF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187FDAB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initialize name, date, country, *albs</w:t>
      </w:r>
    </w:p>
    <w:p w14:paraId="7BF579C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@pro_list &lt;&lt; name</w:t>
      </w:r>
    </w:p>
    <w:p w14:paraId="134E0AC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name = name</w:t>
      </w:r>
    </w:p>
    <w:p w14:paraId="340070C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date = date</w:t>
      </w:r>
    </w:p>
    <w:p w14:paraId="0FF2444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country = country</w:t>
      </w:r>
    </w:p>
    <w:p w14:paraId="5C32190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albums = albs</w:t>
      </w:r>
    </w:p>
    <w:p w14:paraId="08F80FF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2F8872E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get_list</w:t>
      </w:r>
    </w:p>
    <w:p w14:paraId="20AE014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@pro_list</w:t>
      </w:r>
    </w:p>
    <w:p w14:paraId="4E7310E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2F5D26A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set_list list</w:t>
      </w:r>
    </w:p>
    <w:p w14:paraId="23A14E6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@pro_list = list</w:t>
      </w:r>
    </w:p>
    <w:p w14:paraId="7E49AEE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6BC83D9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to_s</w:t>
      </w:r>
    </w:p>
    <w:p w14:paraId="7BF0C4E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temp = "Name's #{@name} from #{@country}. Started career back in #{@date}."</w:t>
      </w:r>
    </w:p>
    <w:p w14:paraId="5EBF423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if self.albums.size &gt; 0</w:t>
      </w:r>
    </w:p>
    <w:p w14:paraId="6A5BFF8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lbs = ""</w:t>
      </w:r>
    </w:p>
    <w:p w14:paraId="6667168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self.albums.each do |n|</w:t>
      </w:r>
    </w:p>
    <w:p w14:paraId="1BD7A77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lbs += " #{n},"</w:t>
      </w:r>
    </w:p>
    <w:p w14:paraId="3B3F333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029D131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return temp + " Their albums:#{albs}"</w:t>
      </w:r>
    </w:p>
    <w:p w14:paraId="5EF2E73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lse</w:t>
      </w:r>
    </w:p>
    <w:p w14:paraId="279E401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return temp + " Has no albums :c"</w:t>
      </w:r>
    </w:p>
    <w:p w14:paraId="7D0CB76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6BE49B1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3C1FD0CC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2B9A088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output</w:t>
      </w:r>
    </w:p>
    <w:p w14:paraId="4F46553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"#{@name}%#{@date}%#{@country}%#{@albums};"</w:t>
      </w:r>
    </w:p>
    <w:p w14:paraId="5840434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3462A16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end</w:t>
      </w:r>
    </w:p>
    <w:p w14:paraId="46D71B13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45369140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596F2CE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class Album</w:t>
      </w:r>
    </w:p>
    <w:p w14:paraId="191B506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@@album_list = []</w:t>
      </w:r>
    </w:p>
    <w:p w14:paraId="47E90E49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52D5D23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attr_reader :name, :date, :circulation</w:t>
      </w:r>
    </w:p>
    <w:p w14:paraId="6FEDB38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attr_accessor :producers, :album_list</w:t>
      </w:r>
    </w:p>
    <w:p w14:paraId="0D0D73C7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581F471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initialize name, date, circ, *prods</w:t>
      </w:r>
    </w:p>
    <w:p w14:paraId="42F67D1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@album_list &lt;&lt; name</w:t>
      </w:r>
    </w:p>
    <w:p w14:paraId="0528D4D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name = name</w:t>
      </w:r>
    </w:p>
    <w:p w14:paraId="0A7AD40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date = date</w:t>
      </w:r>
    </w:p>
    <w:p w14:paraId="25254E7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circulation = circ</w:t>
      </w:r>
    </w:p>
    <w:p w14:paraId="2340D67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producers = prods</w:t>
      </w:r>
    </w:p>
    <w:p w14:paraId="09718BC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640AEE69" w14:textId="0600A4A7" w:rsidR="00236958" w:rsidRDefault="00236958" w:rsidP="00236958">
      <w:pPr>
        <w:pStyle w:val="NoSpacing"/>
        <w:rPr>
          <w:lang w:val="en-US" w:eastAsia="ja-JP"/>
        </w:rPr>
      </w:pPr>
    </w:p>
    <w:p w14:paraId="61B93E2F" w14:textId="244A81DA" w:rsidR="00236958" w:rsidRPr="00236958" w:rsidRDefault="00236958" w:rsidP="00236958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</w:t>
      </w:r>
    </w:p>
    <w:p w14:paraId="12690BB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get_list</w:t>
      </w:r>
    </w:p>
    <w:p w14:paraId="62F214B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@@album_list</w:t>
      </w:r>
    </w:p>
    <w:p w14:paraId="7C125A2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671A16B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set_list list</w:t>
      </w:r>
    </w:p>
    <w:p w14:paraId="6EE61DF4" w14:textId="77777777" w:rsidR="00236958" w:rsidRDefault="00236958" w:rsidP="00236958">
      <w:pPr>
        <w:pStyle w:val="NoSpacing"/>
        <w:rPr>
          <w:lang w:eastAsia="ja-JP"/>
        </w:rPr>
      </w:pPr>
      <w:r w:rsidRPr="00236958">
        <w:rPr>
          <w:lang w:val="en-US" w:eastAsia="ja-JP"/>
        </w:rPr>
        <w:t xml:space="preserve">    </w:t>
      </w:r>
      <w:r>
        <w:rPr>
          <w:lang w:eastAsia="ja-JP"/>
        </w:rPr>
        <w:t>@@album_list = list</w:t>
      </w:r>
    </w:p>
    <w:p w14:paraId="0D1811AE" w14:textId="77777777" w:rsidR="00236958" w:rsidRDefault="00236958" w:rsidP="00236958">
      <w:pPr>
        <w:pStyle w:val="NoSpacing"/>
        <w:rPr>
          <w:lang w:eastAsia="ja-JP"/>
        </w:rPr>
      </w:pPr>
      <w:r>
        <w:rPr>
          <w:lang w:eastAsia="ja-JP"/>
        </w:rPr>
        <w:t xml:space="preserve">  end</w:t>
      </w:r>
    </w:p>
    <w:p w14:paraId="6F6AF362" w14:textId="77777777" w:rsidR="00236958" w:rsidRPr="00236958" w:rsidRDefault="00236958" w:rsidP="00236958">
      <w:pPr>
        <w:pStyle w:val="NoSpacing"/>
        <w:rPr>
          <w:lang w:val="en-US" w:eastAsia="ja-JP"/>
        </w:rPr>
      </w:pPr>
      <w:r>
        <w:rPr>
          <w:lang w:eastAsia="ja-JP"/>
        </w:rPr>
        <w:t xml:space="preserve">  </w:t>
      </w:r>
      <w:r w:rsidRPr="00236958">
        <w:rPr>
          <w:lang w:val="en-US" w:eastAsia="ja-JP"/>
        </w:rPr>
        <w:t>def to_s</w:t>
      </w:r>
    </w:p>
    <w:p w14:paraId="7507F92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temp = "Album '#{@name}' from #{@date}. Has a circulation of #{@circulation}."</w:t>
      </w:r>
    </w:p>
    <w:p w14:paraId="4DED2AA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if self.producers.length &gt; 0</w:t>
      </w:r>
    </w:p>
    <w:p w14:paraId="1E89FD0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rods = ""</w:t>
      </w:r>
    </w:p>
    <w:p w14:paraId="2EBD679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self.producers.each do |n|</w:t>
      </w:r>
    </w:p>
    <w:p w14:paraId="333ACD9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rods += "#{n},"</w:t>
      </w:r>
    </w:p>
    <w:p w14:paraId="71EED2C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7218245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return temp + " Produced by:#{prods}"</w:t>
      </w:r>
    </w:p>
    <w:p w14:paraId="2336B23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lse</w:t>
      </w:r>
    </w:p>
    <w:p w14:paraId="045F99A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return temp + " Artist's unknown."</w:t>
      </w:r>
    </w:p>
    <w:p w14:paraId="6296AC4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495C0F5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6BC62804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2BFA1B5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output</w:t>
      </w:r>
    </w:p>
    <w:p w14:paraId="34F886A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"#{@name}%#{@date}%#{@circulation}%#{@producers};"</w:t>
      </w:r>
    </w:p>
    <w:p w14:paraId="3D5222D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130F3CB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end</w:t>
      </w:r>
    </w:p>
    <w:p w14:paraId="4A9A0610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11E760C4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7478079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def main_menu</w:t>
      </w:r>
    </w:p>
    <w:p w14:paraId="3BC7CAC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puts "Please choose one of the following:\n" \</w:t>
      </w:r>
    </w:p>
    <w:p w14:paraId="7ABBF50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1. Show Artists\n" \</w:t>
      </w:r>
    </w:p>
    <w:p w14:paraId="17B5317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2. Show Albums\n" \</w:t>
      </w:r>
    </w:p>
    <w:p w14:paraId="1D36929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3. Search by Artist\n" \</w:t>
      </w:r>
    </w:p>
    <w:p w14:paraId="51A2A33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4. Search by Album\n" \</w:t>
      </w:r>
    </w:p>
    <w:p w14:paraId="675B5DB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5. Sorting settings\n" \</w:t>
      </w:r>
    </w:p>
    <w:p w14:paraId="3726802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6. Add new Artist\n" \</w:t>
      </w:r>
    </w:p>
    <w:p w14:paraId="5B0E659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7. Add new Album\n" \</w:t>
      </w:r>
    </w:p>
    <w:p w14:paraId="525CA93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8. Load from file\n" \</w:t>
      </w:r>
    </w:p>
    <w:p w14:paraId="47D3E4B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9. Save to file\n" \</w:t>
      </w:r>
    </w:p>
    <w:p w14:paraId="26FA1C7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"10. Exit\n"</w:t>
      </w:r>
    </w:p>
    <w:p w14:paraId="6423E9B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end</w:t>
      </w:r>
    </w:p>
    <w:p w14:paraId="50C9C016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66DAE514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76932F5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module ManageInfo</w:t>
      </w:r>
    </w:p>
    <w:p w14:paraId="078C1F3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add_artist</w:t>
      </w:r>
    </w:p>
    <w:p w14:paraId="2595FEC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puts "&gt; Please fill in the information. Type 'back' to return."</w:t>
      </w:r>
    </w:p>
    <w:p w14:paraId="065D1AC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artistname = ""</w:t>
      </w:r>
    </w:p>
    <w:p w14:paraId="3CD8F406" w14:textId="77777777" w:rsidR="00236958" w:rsidRDefault="00236958" w:rsidP="00236958">
      <w:pPr>
        <w:pStyle w:val="NoSpacing"/>
        <w:rPr>
          <w:lang w:eastAsia="ja-JP"/>
        </w:rPr>
      </w:pPr>
      <w:r w:rsidRPr="00236958">
        <w:rPr>
          <w:lang w:val="en-US" w:eastAsia="ja-JP"/>
        </w:rPr>
        <w:t xml:space="preserve">    </w:t>
      </w:r>
      <w:r>
        <w:rPr>
          <w:lang w:eastAsia="ja-JP"/>
        </w:rPr>
        <w:t>date = ""</w:t>
      </w:r>
    </w:p>
    <w:p w14:paraId="6A1658B4" w14:textId="77777777" w:rsidR="00236958" w:rsidRDefault="00236958" w:rsidP="00236958">
      <w:pPr>
        <w:pStyle w:val="NoSpacing"/>
        <w:rPr>
          <w:lang w:eastAsia="ja-JP"/>
        </w:rPr>
      </w:pPr>
      <w:r>
        <w:rPr>
          <w:lang w:eastAsia="ja-JP"/>
        </w:rPr>
        <w:t xml:space="preserve">    country = ""</w:t>
      </w:r>
    </w:p>
    <w:p w14:paraId="7655D903" w14:textId="77777777" w:rsidR="00236958" w:rsidRPr="00236958" w:rsidRDefault="00236958" w:rsidP="00236958">
      <w:pPr>
        <w:pStyle w:val="NoSpacing"/>
        <w:rPr>
          <w:lang w:val="en-US" w:eastAsia="ja-JP"/>
        </w:rPr>
      </w:pPr>
      <w:r>
        <w:rPr>
          <w:lang w:eastAsia="ja-JP"/>
        </w:rPr>
        <w:t xml:space="preserve">    </w:t>
      </w:r>
      <w:r w:rsidRPr="00236958">
        <w:rPr>
          <w:lang w:val="en-US" w:eastAsia="ja-JP"/>
        </w:rPr>
        <w:t>loop do</w:t>
      </w:r>
    </w:p>
    <w:p w14:paraId="5673504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&gt; What's the name of the artist"</w:t>
      </w:r>
    </w:p>
    <w:p w14:paraId="20DCC93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nswer = gets.chomp</w:t>
      </w:r>
    </w:p>
    <w:p w14:paraId="5120B0C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answer</w:t>
      </w:r>
    </w:p>
    <w:p w14:paraId="6E2B968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nswer == ""</w:t>
      </w:r>
    </w:p>
    <w:p w14:paraId="193B25D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&gt; They should have a name"</w:t>
      </w:r>
    </w:p>
    <w:p w14:paraId="0D269C2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if answer.downcase.eql?("back")</w:t>
      </w:r>
    </w:p>
    <w:p w14:paraId="1D41DDE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return nil</w:t>
      </w:r>
    </w:p>
    <w:p w14:paraId="02EB07A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if Producer.get_list.include?(answer)</w:t>
      </w:r>
    </w:p>
    <w:p w14:paraId="0D90E9C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&gt; Artist with this name is already in the list."</w:t>
      </w:r>
    </w:p>
    <w:p w14:paraId="0B666BC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7341063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rtistname = answer</w:t>
      </w:r>
    </w:p>
    <w:p w14:paraId="20980E7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break</w:t>
      </w:r>
    </w:p>
    <w:p w14:paraId="046F1A8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3559BB8F" w14:textId="3720A5CE" w:rsid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7A85937E" w14:textId="2EB40F39" w:rsidR="00236958" w:rsidRPr="00236958" w:rsidRDefault="00236958" w:rsidP="00236958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</w:t>
      </w:r>
    </w:p>
    <w:p w14:paraId="4E7D22D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loop do</w:t>
      </w:r>
    </w:p>
    <w:p w14:paraId="31AF177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&gt; When did they start their career? YYYY/MM/DD preferrably"</w:t>
      </w:r>
    </w:p>
    <w:p w14:paraId="2523AC9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nswer = gets.chomp</w:t>
      </w:r>
    </w:p>
    <w:p w14:paraId="649FC79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nswer == ""</w:t>
      </w:r>
    </w:p>
    <w:p w14:paraId="60B9877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&gt; But they started at least somewhen, right?"</w:t>
      </w:r>
    </w:p>
    <w:p w14:paraId="488E80E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if answer.downcase == "back"</w:t>
      </w:r>
    </w:p>
    <w:p w14:paraId="1DF3D8E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return nil</w:t>
      </w:r>
    </w:p>
    <w:p w14:paraId="2ED4546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22B7E33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temp = answer.split('/')</w:t>
      </w:r>
    </w:p>
    <w:p w14:paraId="03958ED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if temp.size == 3 and temp.all?{Numeric}</w:t>
      </w:r>
    </w:p>
    <w:p w14:paraId="1B96060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date = answer</w:t>
      </w:r>
    </w:p>
    <w:p w14:paraId="65731E2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0C589A8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e</w:t>
      </w:r>
    </w:p>
    <w:p w14:paraId="3E2E120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&gt; Invalid date."</w:t>
      </w:r>
    </w:p>
    <w:p w14:paraId="087570BB" w14:textId="77777777" w:rsidR="00236958" w:rsidRDefault="00236958" w:rsidP="00236958">
      <w:pPr>
        <w:pStyle w:val="NoSpacing"/>
        <w:rPr>
          <w:lang w:eastAsia="ja-JP"/>
        </w:rPr>
      </w:pPr>
      <w:r w:rsidRPr="00236958">
        <w:rPr>
          <w:lang w:val="en-US" w:eastAsia="ja-JP"/>
        </w:rPr>
        <w:t xml:space="preserve">        </w:t>
      </w:r>
      <w:r>
        <w:rPr>
          <w:lang w:eastAsia="ja-JP"/>
        </w:rPr>
        <w:t>end</w:t>
      </w:r>
    </w:p>
    <w:p w14:paraId="1C726A89" w14:textId="77777777" w:rsidR="00236958" w:rsidRDefault="00236958" w:rsidP="00236958">
      <w:pPr>
        <w:pStyle w:val="NoSpacing"/>
        <w:rPr>
          <w:lang w:eastAsia="ja-JP"/>
        </w:rPr>
      </w:pPr>
      <w:r>
        <w:rPr>
          <w:lang w:eastAsia="ja-JP"/>
        </w:rPr>
        <w:t xml:space="preserve">      end</w:t>
      </w:r>
    </w:p>
    <w:p w14:paraId="6C6DD0E0" w14:textId="77777777" w:rsidR="00236958" w:rsidRDefault="00236958" w:rsidP="00236958">
      <w:pPr>
        <w:pStyle w:val="NoSpacing"/>
        <w:rPr>
          <w:lang w:eastAsia="ja-JP"/>
        </w:rPr>
      </w:pPr>
      <w:r>
        <w:rPr>
          <w:lang w:eastAsia="ja-JP"/>
        </w:rPr>
        <w:t xml:space="preserve">    end</w:t>
      </w:r>
    </w:p>
    <w:p w14:paraId="4BF309AD" w14:textId="77777777" w:rsidR="00236958" w:rsidRPr="00236958" w:rsidRDefault="00236958" w:rsidP="00236958">
      <w:pPr>
        <w:pStyle w:val="NoSpacing"/>
        <w:rPr>
          <w:lang w:val="en-US" w:eastAsia="ja-JP"/>
        </w:rPr>
      </w:pPr>
      <w:r>
        <w:rPr>
          <w:lang w:eastAsia="ja-JP"/>
        </w:rPr>
        <w:t xml:space="preserve">    </w:t>
      </w:r>
      <w:r w:rsidRPr="00236958">
        <w:rPr>
          <w:lang w:val="en-US" w:eastAsia="ja-JP"/>
        </w:rPr>
        <w:t>loop do</w:t>
      </w:r>
    </w:p>
    <w:p w14:paraId="45C705B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Where are they from?"</w:t>
      </w:r>
    </w:p>
    <w:p w14:paraId="7F323AF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nswer = gets.chomp</w:t>
      </w:r>
    </w:p>
    <w:p w14:paraId="450C92C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nswer == ""</w:t>
      </w:r>
    </w:p>
    <w:p w14:paraId="0E68E5E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But we are all originated somewhere!"</w:t>
      </w:r>
    </w:p>
    <w:p w14:paraId="69483BB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if answer.downcase == "back"</w:t>
      </w:r>
    </w:p>
    <w:p w14:paraId="1328885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return nil</w:t>
      </w:r>
    </w:p>
    <w:p w14:paraId="1502704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199A405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country = answer</w:t>
      </w:r>
    </w:p>
    <w:p w14:paraId="4DA4113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break</w:t>
      </w:r>
    </w:p>
    <w:p w14:paraId="2A3463B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36E3027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3DE2103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return artistname, date, country</w:t>
      </w:r>
    </w:p>
    <w:p w14:paraId="2494829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7062C3A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assign_albums</w:t>
      </w:r>
    </w:p>
    <w:p w14:paraId="17F9C87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puts "What albums did they take part in? Type in one at the time. " \</w:t>
      </w:r>
    </w:p>
    <w:p w14:paraId="648C90E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"Click enter if there's none (no more)"</w:t>
      </w:r>
    </w:p>
    <w:p w14:paraId="7FA03B5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albums = []</w:t>
      </w:r>
    </w:p>
    <w:p w14:paraId="4112879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loop do</w:t>
      </w:r>
    </w:p>
    <w:p w14:paraId="7EE8DB8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nswer = gets.chomp</w:t>
      </w:r>
    </w:p>
    <w:p w14:paraId="463BFB21" w14:textId="77777777" w:rsidR="00236958" w:rsidRDefault="00236958" w:rsidP="00236958">
      <w:pPr>
        <w:pStyle w:val="NoSpacing"/>
        <w:rPr>
          <w:lang w:eastAsia="ja-JP"/>
        </w:rPr>
      </w:pPr>
      <w:r w:rsidRPr="00236958">
        <w:rPr>
          <w:lang w:val="en-US" w:eastAsia="ja-JP"/>
        </w:rPr>
        <w:t xml:space="preserve">      </w:t>
      </w:r>
      <w:r>
        <w:rPr>
          <w:lang w:eastAsia="ja-JP"/>
        </w:rPr>
        <w:t>if answer == ""</w:t>
      </w:r>
    </w:p>
    <w:p w14:paraId="061DF656" w14:textId="77777777" w:rsidR="00236958" w:rsidRDefault="00236958" w:rsidP="00236958">
      <w:pPr>
        <w:pStyle w:val="NoSpacing"/>
        <w:rPr>
          <w:lang w:eastAsia="ja-JP"/>
        </w:rPr>
      </w:pPr>
      <w:r>
        <w:rPr>
          <w:lang w:eastAsia="ja-JP"/>
        </w:rPr>
        <w:t xml:space="preserve">        break</w:t>
      </w:r>
    </w:p>
    <w:p w14:paraId="467FF072" w14:textId="77777777" w:rsidR="00236958" w:rsidRPr="00236958" w:rsidRDefault="00236958" w:rsidP="00236958">
      <w:pPr>
        <w:pStyle w:val="NoSpacing"/>
        <w:rPr>
          <w:lang w:val="en-US" w:eastAsia="ja-JP"/>
        </w:rPr>
      </w:pPr>
      <w:r>
        <w:rPr>
          <w:lang w:eastAsia="ja-JP"/>
        </w:rPr>
        <w:t xml:space="preserve">      </w:t>
      </w:r>
      <w:r w:rsidRPr="00236958">
        <w:rPr>
          <w:lang w:val="en-US" w:eastAsia="ja-JP"/>
        </w:rPr>
        <w:t>else</w:t>
      </w:r>
    </w:p>
    <w:p w14:paraId="35382FE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lbums &lt;&lt; answer</w:t>
      </w:r>
    </w:p>
    <w:p w14:paraId="4791F59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unless Album.get_list.include?(answer)</w:t>
      </w:r>
    </w:p>
    <w:p w14:paraId="4586E7A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This album is not listed yet. Make sure to do it afterwards!"</w:t>
      </w:r>
    </w:p>
    <w:p w14:paraId="63712CE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07D3BDA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6120A56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3C7687E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return albums</w:t>
      </w:r>
    </w:p>
    <w:p w14:paraId="2A47C1A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1DDD8B6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add_album</w:t>
      </w:r>
    </w:p>
    <w:p w14:paraId="573A80F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puts "Please fill in the information. " \</w:t>
      </w:r>
    </w:p>
    <w:p w14:paraId="7A71FED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"Type 'back' to return"</w:t>
      </w:r>
    </w:p>
    <w:p w14:paraId="024B1F2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name = ''</w:t>
      </w:r>
    </w:p>
    <w:p w14:paraId="16F7F8D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year = ''</w:t>
      </w:r>
    </w:p>
    <w:p w14:paraId="4212DEE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circ = ''</w:t>
      </w:r>
    </w:p>
    <w:p w14:paraId="68FDF94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loop do</w:t>
      </w:r>
    </w:p>
    <w:p w14:paraId="72508C2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What's the name of an album?"</w:t>
      </w:r>
    </w:p>
    <w:p w14:paraId="171CB37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nswer = gets.chomp</w:t>
      </w:r>
    </w:p>
    <w:p w14:paraId="431CCDC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nswer == ''</w:t>
      </w:r>
    </w:p>
    <w:p w14:paraId="430FB31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It's got to have a name."</w:t>
      </w:r>
    </w:p>
    <w:p w14:paraId="4C5785F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if answer.downcase == "back"</w:t>
      </w:r>
    </w:p>
    <w:p w14:paraId="54BAA560" w14:textId="4CB8B7C7" w:rsid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return nil</w:t>
      </w:r>
    </w:p>
    <w:p w14:paraId="656F1E5D" w14:textId="002DFB5E" w:rsidR="00236958" w:rsidRPr="00236958" w:rsidRDefault="00236958" w:rsidP="00236958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</w:t>
      </w:r>
    </w:p>
    <w:p w14:paraId="1767358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6D7C89B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if not Album.get_list.include?(answer)</w:t>
      </w:r>
    </w:p>
    <w:p w14:paraId="5DBB912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name = answer</w:t>
      </w:r>
    </w:p>
    <w:p w14:paraId="7FBDAD5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2AAFA05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e</w:t>
      </w:r>
    </w:p>
    <w:p w14:paraId="2EA7439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Album with this name exists."</w:t>
      </w:r>
    </w:p>
    <w:p w14:paraId="61D88F6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4C017DC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70438A6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6A2120A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loop do</w:t>
      </w:r>
    </w:p>
    <w:p w14:paraId="13ED958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When did the album release? (year)"</w:t>
      </w:r>
    </w:p>
    <w:p w14:paraId="1C8E627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nswer = gets.chomp</w:t>
      </w:r>
    </w:p>
    <w:p w14:paraId="1D6443D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nswer == ''</w:t>
      </w:r>
    </w:p>
    <w:p w14:paraId="2A8AD24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It has to appear somewhen in the timeline."</w:t>
      </w:r>
    </w:p>
    <w:p w14:paraId="2AB141A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if answer.downcase == "back"</w:t>
      </w:r>
    </w:p>
    <w:p w14:paraId="6D30CAC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return nil</w:t>
      </w:r>
    </w:p>
    <w:p w14:paraId="03DF509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if [answer].all?{Numeric}</w:t>
      </w:r>
    </w:p>
    <w:p w14:paraId="2922874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year = answer.to_i</w:t>
      </w:r>
    </w:p>
    <w:p w14:paraId="2CAD201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break</w:t>
      </w:r>
    </w:p>
    <w:p w14:paraId="08B3DB2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76EB631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It doesn't look like a 'year'."</w:t>
      </w:r>
    </w:p>
    <w:p w14:paraId="3F45A08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6D2D45C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7CDA7CC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loop do</w:t>
      </w:r>
    </w:p>
    <w:p w14:paraId="64F1621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What's the circulation of the album? In numbers"</w:t>
      </w:r>
    </w:p>
    <w:p w14:paraId="1B4DD69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nswer = gets.chomp</w:t>
      </w:r>
    </w:p>
    <w:p w14:paraId="142D3EF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nswer == ''</w:t>
      </w:r>
    </w:p>
    <w:p w14:paraId="26D5256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Does it really exist?"</w:t>
      </w:r>
    </w:p>
    <w:p w14:paraId="5A07D50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if [answer].all?{Numeric}</w:t>
      </w:r>
    </w:p>
    <w:p w14:paraId="7985334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circ = answer.to_i</w:t>
      </w:r>
    </w:p>
    <w:p w14:paraId="060C352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break</w:t>
      </w:r>
    </w:p>
    <w:p w14:paraId="1D6012C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09BD2E9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Weird amount."</w:t>
      </w:r>
    </w:p>
    <w:p w14:paraId="39B0351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37F1609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421435C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return name, year, circ</w:t>
      </w:r>
    </w:p>
    <w:p w14:paraId="1C60363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320BA4E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assign_prods</w:t>
      </w:r>
    </w:p>
    <w:p w14:paraId="03C321F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puts "What artists took part in it? Type in one at the time." \</w:t>
      </w:r>
    </w:p>
    <w:p w14:paraId="6FFAE2F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"Click enter if there's none (no more)"</w:t>
      </w:r>
    </w:p>
    <w:p w14:paraId="06E1D63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prods = []</w:t>
      </w:r>
    </w:p>
    <w:p w14:paraId="20E4476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loop do</w:t>
      </w:r>
    </w:p>
    <w:p w14:paraId="709466E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nswer = gets.chomp</w:t>
      </w:r>
    </w:p>
    <w:p w14:paraId="083C8B0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nswer == ""</w:t>
      </w:r>
    </w:p>
    <w:p w14:paraId="15AD6C2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break</w:t>
      </w:r>
    </w:p>
    <w:p w14:paraId="391BA06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73E5C07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rods &lt;&lt; answer</w:t>
      </w:r>
    </w:p>
    <w:p w14:paraId="5015C41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unless Producer.get_list.include?(answer)</w:t>
      </w:r>
    </w:p>
    <w:p w14:paraId="6E11649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This artist is not listed yet. Make sure to do it afterwards!"</w:t>
      </w:r>
    </w:p>
    <w:p w14:paraId="2C4C45A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0518E10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267D765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nd</w:t>
      </w:r>
    </w:p>
    <w:p w14:paraId="3632260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return prods</w:t>
      </w:r>
    </w:p>
    <w:p w14:paraId="3CE8968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41E3B2A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loadf</w:t>
      </w:r>
    </w:p>
    <w:p w14:paraId="574982F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arttext = File.read("artists.txt")</w:t>
      </w:r>
    </w:p>
    <w:p w14:paraId="3A311BF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albtext = File.read("albums.txt")</w:t>
      </w:r>
    </w:p>
    <w:p w14:paraId="090A7FF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return arttext, albtext</w:t>
      </w:r>
    </w:p>
    <w:p w14:paraId="72DCDBA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1DE3B89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def self.savef outart, outalb</w:t>
      </w:r>
    </w:p>
    <w:p w14:paraId="442C41F5" w14:textId="7F10E789" w:rsid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file = File.new("artists.txt", "w+")</w:t>
      </w:r>
    </w:p>
    <w:p w14:paraId="468F8149" w14:textId="11CF8FAB" w:rsidR="00236958" w:rsidRPr="00236958" w:rsidRDefault="00236958" w:rsidP="00236958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</w:t>
      </w:r>
    </w:p>
    <w:p w14:paraId="70EB1F1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file.write(outart)</w:t>
      </w:r>
    </w:p>
    <w:p w14:paraId="0714429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file.close</w:t>
      </w:r>
    </w:p>
    <w:p w14:paraId="2F4C8715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25E708B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nfile = File.new("albums.txt", "w+")</w:t>
      </w:r>
    </w:p>
    <w:p w14:paraId="2B47523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nfile.write(outalb)</w:t>
      </w:r>
    </w:p>
    <w:p w14:paraId="6A2AD99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nfile.close</w:t>
      </w:r>
    </w:p>
    <w:p w14:paraId="08EAFB4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end</w:t>
      </w:r>
    </w:p>
    <w:p w14:paraId="39B6C92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end</w:t>
      </w:r>
    </w:p>
    <w:p w14:paraId="3450C340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195F4A6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>def main</w:t>
      </w:r>
    </w:p>
    <w:p w14:paraId="77B6880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allArtists = []</w:t>
      </w:r>
    </w:p>
    <w:p w14:paraId="308CF48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allAlbums = []</w:t>
      </w:r>
    </w:p>
    <w:p w14:paraId="2A8E525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sortby = ['name', 'name']</w:t>
      </w:r>
    </w:p>
    <w:p w14:paraId="30F97EE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loop do</w:t>
      </w:r>
    </w:p>
    <w:p w14:paraId="6E86B06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main_menu</w:t>
      </w:r>
    </w:p>
    <w:p w14:paraId="402A074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choice = gets.chomp.to_i</w:t>
      </w:r>
    </w:p>
    <w:p w14:paraId="276620E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case choice</w:t>
      </w:r>
    </w:p>
    <w:p w14:paraId="140956A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1</w:t>
      </w:r>
    </w:p>
    <w:p w14:paraId="454CF2A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llArtists.length &gt; 0</w:t>
      </w:r>
    </w:p>
    <w:p w14:paraId="3405787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case sortby[0]</w:t>
      </w:r>
    </w:p>
    <w:p w14:paraId="50EB1C8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"name"</w:t>
      </w:r>
    </w:p>
    <w:p w14:paraId="66B198A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allArtists.sort{|a,b| a.name &lt;=&gt; b.name}.each do |art|</w:t>
      </w:r>
    </w:p>
    <w:p w14:paraId="463AB21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puts art</w:t>
      </w:r>
    </w:p>
    <w:p w14:paraId="54CFBBC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end</w:t>
      </w:r>
    </w:p>
    <w:p w14:paraId="4063B8C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"date"</w:t>
      </w:r>
    </w:p>
    <w:p w14:paraId="4CB585C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allArtists.sort{|a,b| a.date &lt;=&gt; b.date}.each do |art|</w:t>
      </w:r>
    </w:p>
    <w:p w14:paraId="6ADB414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puts art</w:t>
      </w:r>
    </w:p>
    <w:p w14:paraId="7863E38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end</w:t>
      </w:r>
    </w:p>
    <w:p w14:paraId="2B1DC99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"country"</w:t>
      </w:r>
    </w:p>
    <w:p w14:paraId="30CB0A8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allArtists.sort{|a,b| a.country &lt;=&gt; b.country}.each do |art|</w:t>
      </w:r>
    </w:p>
    <w:p w14:paraId="785EEB9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puts art</w:t>
      </w:r>
    </w:p>
    <w:p w14:paraId="6C814CA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end</w:t>
      </w:r>
    </w:p>
    <w:p w14:paraId="3765CD0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577747D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160C6CE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Nothing to show :c"</w:t>
      </w:r>
    </w:p>
    <w:p w14:paraId="75B9E92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783248D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2</w:t>
      </w:r>
    </w:p>
    <w:p w14:paraId="3C2171F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if allAlbums.length &gt; 0</w:t>
      </w:r>
    </w:p>
    <w:p w14:paraId="6A1EE9E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case sortby[1]</w:t>
      </w:r>
    </w:p>
    <w:p w14:paraId="3F00FBF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"name"</w:t>
      </w:r>
    </w:p>
    <w:p w14:paraId="23CF2EE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allAlbums.sort{|a,b| a.name &lt;=&gt; b.name}.each do |alb|</w:t>
      </w:r>
    </w:p>
    <w:p w14:paraId="5E46937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puts alb</w:t>
      </w:r>
    </w:p>
    <w:p w14:paraId="5494A76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end</w:t>
      </w:r>
    </w:p>
    <w:p w14:paraId="65E8075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"date"</w:t>
      </w:r>
    </w:p>
    <w:p w14:paraId="116D9EE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allAlbums.sort{|a,b| a.date &lt;=&gt; b.date}.each do |alb|</w:t>
      </w:r>
    </w:p>
    <w:p w14:paraId="3575835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puts alb</w:t>
      </w:r>
    </w:p>
    <w:p w14:paraId="783BA93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end</w:t>
      </w:r>
    </w:p>
    <w:p w14:paraId="23D8A22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"circulation"</w:t>
      </w:r>
    </w:p>
    <w:p w14:paraId="48D1FBC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allAlbums.sort{|a,b| a.circulation &lt;=&gt; b.circulation}.each do |alb|</w:t>
      </w:r>
    </w:p>
    <w:p w14:paraId="3AB5B97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puts alb</w:t>
      </w:r>
    </w:p>
    <w:p w14:paraId="6898195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end</w:t>
      </w:r>
    </w:p>
    <w:p w14:paraId="2E0FF62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35639CE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lse</w:t>
      </w:r>
    </w:p>
    <w:p w14:paraId="4985FB4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Nothing to show :c"</w:t>
      </w:r>
    </w:p>
    <w:p w14:paraId="34053AE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47B118D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3</w:t>
      </w:r>
    </w:p>
    <w:p w14:paraId="7012CC0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&gt; Type in the name of the artist (case sensitive). Type 'back' to return."</w:t>
      </w:r>
    </w:p>
    <w:p w14:paraId="1C2A96F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loop do</w:t>
      </w:r>
    </w:p>
    <w:p w14:paraId="28EE5AF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nswer = gets.chomp</w:t>
      </w:r>
    </w:p>
    <w:p w14:paraId="5B24C2BF" w14:textId="62C74433" w:rsid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if answer == ''</w:t>
      </w:r>
    </w:p>
    <w:p w14:paraId="11903165" w14:textId="65CA1E19" w:rsidR="00236958" w:rsidRPr="00236958" w:rsidRDefault="00236958" w:rsidP="00236958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</w:t>
      </w:r>
    </w:p>
    <w:p w14:paraId="2C4FED6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&gt; Empty search received. Type something in."</w:t>
      </w:r>
    </w:p>
    <w:p w14:paraId="115293D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if answer.downcase == 'back'</w:t>
      </w:r>
    </w:p>
    <w:p w14:paraId="27FE13F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594FDBE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if not Producer.get_list.include?(answer)</w:t>
      </w:r>
    </w:p>
    <w:p w14:paraId="67B4984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Nothing found."</w:t>
      </w:r>
    </w:p>
    <w:p w14:paraId="1642570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e</w:t>
      </w:r>
    </w:p>
    <w:p w14:paraId="0A105CD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art = allArtists.detect{|x| answer == x.name}</w:t>
      </w:r>
    </w:p>
    <w:p w14:paraId="30C7572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Information about the artist:\n#{art}"</w:t>
      </w:r>
    </w:p>
    <w:p w14:paraId="6A67A7A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if art.albums.length &gt; 0</w:t>
      </w:r>
    </w:p>
    <w:p w14:paraId="25983AE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puts "Extra information about albums:"</w:t>
      </w:r>
    </w:p>
    <w:p w14:paraId="5C18FD2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art.albums.each do |alb|</w:t>
      </w:r>
    </w:p>
    <w:p w14:paraId="45B461F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  if Album.get_list.include?(alb)</w:t>
      </w:r>
    </w:p>
    <w:p w14:paraId="341FEFD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    puts allAlbums.detect{|x| x.name == alb}</w:t>
      </w:r>
    </w:p>
    <w:p w14:paraId="483FF4A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  end</w:t>
      </w:r>
    </w:p>
    <w:p w14:paraId="5899685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end</w:t>
      </w:r>
    </w:p>
    <w:p w14:paraId="1044718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end</w:t>
      </w:r>
    </w:p>
    <w:p w14:paraId="2CC40A0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77C295E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7EFD781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5CF4D49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4</w:t>
      </w:r>
    </w:p>
    <w:p w14:paraId="378D3ED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&gt; Type in the name of the album (case sensitive). Type 'back' to return."</w:t>
      </w:r>
    </w:p>
    <w:p w14:paraId="40AF78B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loop do</w:t>
      </w:r>
    </w:p>
    <w:p w14:paraId="26B8004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nswer = gets.chomp</w:t>
      </w:r>
    </w:p>
    <w:p w14:paraId="7BF00CF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if answer == ''</w:t>
      </w:r>
    </w:p>
    <w:p w14:paraId="432E6A2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&gt; Empty search received. Type something in."</w:t>
      </w:r>
    </w:p>
    <w:p w14:paraId="66AA13F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if answer.downcase == 'back'</w:t>
      </w:r>
    </w:p>
    <w:p w14:paraId="25CD738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55D5D8B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if not Album.get_list.include?(answer)</w:t>
      </w:r>
    </w:p>
    <w:p w14:paraId="07E8843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&gt; Nothing found."</w:t>
      </w:r>
    </w:p>
    <w:p w14:paraId="7E24ABE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e</w:t>
      </w:r>
    </w:p>
    <w:p w14:paraId="5FE3EE7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alb = allAlbums.detect{|x| answer == x.name}</w:t>
      </w:r>
    </w:p>
    <w:p w14:paraId="46416AD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Information about the album:\n#{alb}"</w:t>
      </w:r>
    </w:p>
    <w:p w14:paraId="56AD42E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if alb.producers.length &gt; 0</w:t>
      </w:r>
    </w:p>
    <w:p w14:paraId="4FEC6E9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puts "Extra information about artists:"</w:t>
      </w:r>
    </w:p>
    <w:p w14:paraId="3C5C369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alb.producers.each do |art|</w:t>
      </w:r>
    </w:p>
    <w:p w14:paraId="38A6B8C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  if Producer.get_list.include?(art)</w:t>
      </w:r>
    </w:p>
    <w:p w14:paraId="6F0BDBD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    puts allArtists.detect{|x| x.name == art}</w:t>
      </w:r>
    </w:p>
    <w:p w14:paraId="34FEE69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  end</w:t>
      </w:r>
    </w:p>
    <w:p w14:paraId="31E0C39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  end</w:t>
      </w:r>
    </w:p>
    <w:p w14:paraId="16BD1D9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end</w:t>
      </w:r>
    </w:p>
    <w:p w14:paraId="70246B7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403A9C2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23845BF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27C881C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5</w:t>
      </w:r>
    </w:p>
    <w:p w14:paraId="5228470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loop do</w:t>
      </w:r>
    </w:p>
    <w:p w14:paraId="6E38A74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Sort Artists by:\n" \</w:t>
      </w:r>
    </w:p>
    <w:p w14:paraId="0E77798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"1. Name\n" \</w:t>
      </w:r>
    </w:p>
    <w:p w14:paraId="187D5B2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"2. Date\n" \</w:t>
      </w:r>
    </w:p>
    <w:p w14:paraId="1C1EA25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"3. Country\n" \</w:t>
      </w:r>
    </w:p>
    <w:p w14:paraId="5E47904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"4. &lt;Skip&gt;"</w:t>
      </w:r>
    </w:p>
    <w:p w14:paraId="7A77642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nswer = gets.chomp.to_i</w:t>
      </w:r>
    </w:p>
    <w:p w14:paraId="514A6DB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case answer</w:t>
      </w:r>
    </w:p>
    <w:p w14:paraId="2F5F997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1</w:t>
      </w:r>
    </w:p>
    <w:p w14:paraId="019016F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sortby[0] = "name"</w:t>
      </w:r>
    </w:p>
    <w:p w14:paraId="0FCEEC2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1046AB3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2</w:t>
      </w:r>
    </w:p>
    <w:p w14:paraId="0223963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sortby[0] = "date"</w:t>
      </w:r>
    </w:p>
    <w:p w14:paraId="2A47934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16E9658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3</w:t>
      </w:r>
    </w:p>
    <w:p w14:paraId="12E86EEE" w14:textId="15F194CE" w:rsid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sortby[0] = "country"</w:t>
      </w:r>
    </w:p>
    <w:p w14:paraId="6FE64FA4" w14:textId="5E9C917E" w:rsidR="00236958" w:rsidRPr="00236958" w:rsidRDefault="00236958" w:rsidP="00236958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</w:t>
      </w:r>
    </w:p>
    <w:p w14:paraId="79F466D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301ABF3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4</w:t>
      </w:r>
    </w:p>
    <w:p w14:paraId="0D2615D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091FCA4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e</w:t>
      </w:r>
    </w:p>
    <w:p w14:paraId="23A0712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There's no such option"</w:t>
      </w:r>
    </w:p>
    <w:p w14:paraId="5D21605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647B04B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5E71938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loop do</w:t>
      </w:r>
    </w:p>
    <w:p w14:paraId="4635D68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uts "Sort Albums by:\n" \</w:t>
      </w:r>
    </w:p>
    <w:p w14:paraId="1A74824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"1. Name\n" \</w:t>
      </w:r>
    </w:p>
    <w:p w14:paraId="02B72B0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"2. Date\n" \</w:t>
      </w:r>
    </w:p>
    <w:p w14:paraId="47FA4C5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"3. Circulation\n" \</w:t>
      </w:r>
    </w:p>
    <w:p w14:paraId="685054B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"4. &lt;Skip&gt;"</w:t>
      </w:r>
    </w:p>
    <w:p w14:paraId="6CCDF10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nswer = gets.chomp.to_i</w:t>
      </w:r>
    </w:p>
    <w:p w14:paraId="33A4748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case answer</w:t>
      </w:r>
    </w:p>
    <w:p w14:paraId="4716667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1</w:t>
      </w:r>
    </w:p>
    <w:p w14:paraId="416672E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sortby[1] = "name"</w:t>
      </w:r>
    </w:p>
    <w:p w14:paraId="1253935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2B482EA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2</w:t>
      </w:r>
    </w:p>
    <w:p w14:paraId="0B32591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sortby[1] = "date"</w:t>
      </w:r>
    </w:p>
    <w:p w14:paraId="258FB4F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151D849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3</w:t>
      </w:r>
    </w:p>
    <w:p w14:paraId="2874D5D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sortby[1] = "circulation"</w:t>
      </w:r>
    </w:p>
    <w:p w14:paraId="253DA24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4886741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when 4</w:t>
      </w:r>
    </w:p>
    <w:p w14:paraId="691FDC4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break</w:t>
      </w:r>
    </w:p>
    <w:p w14:paraId="0652BF2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lse</w:t>
      </w:r>
    </w:p>
    <w:p w14:paraId="2F7B09F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  puts "There's no such option"</w:t>
      </w:r>
    </w:p>
    <w:p w14:paraId="1E3A0C5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end</w:t>
      </w:r>
    </w:p>
    <w:p w14:paraId="33F7531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323CA1F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6</w:t>
      </w:r>
    </w:p>
    <w:p w14:paraId="5B1EEC3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name, date, country = ManageInfo.add_artist</w:t>
      </w:r>
    </w:p>
    <w:p w14:paraId="4C59694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unless name == nil</w:t>
      </w:r>
    </w:p>
    <w:p w14:paraId="1D298EF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lbum = ManageInfo.assign_albums</w:t>
      </w:r>
    </w:p>
    <w:p w14:paraId="5E5E1AA1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llArtists &lt;&lt; Producer.new(name, date, country, *album)</w:t>
      </w:r>
    </w:p>
    <w:p w14:paraId="5B307338" w14:textId="77777777" w:rsidR="00236958" w:rsidRPr="00236958" w:rsidRDefault="00236958" w:rsidP="00236958">
      <w:pPr>
        <w:pStyle w:val="NoSpacing"/>
        <w:rPr>
          <w:lang w:val="en-US" w:eastAsia="ja-JP"/>
        </w:rPr>
      </w:pPr>
    </w:p>
    <w:p w14:paraId="6CC1184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46CDACC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7</w:t>
      </w:r>
    </w:p>
    <w:p w14:paraId="5B69CBF8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name, year, circ = ManageInfo.add_album</w:t>
      </w:r>
    </w:p>
    <w:p w14:paraId="04C2D11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unless name == nil</w:t>
      </w:r>
    </w:p>
    <w:p w14:paraId="40DC640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rods = ManageInfo.assign_prods</w:t>
      </w:r>
    </w:p>
    <w:p w14:paraId="61F73AD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llAlbums &lt;&lt; Album.new(name, year, circ, *prods)</w:t>
      </w:r>
    </w:p>
    <w:p w14:paraId="6499F89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01E29D90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8</w:t>
      </w:r>
    </w:p>
    <w:p w14:paraId="6DC35595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rt, alb = ManageInfo.loadf</w:t>
      </w:r>
    </w:p>
    <w:p w14:paraId="79B71EC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rt = art.split(';')</w:t>
      </w:r>
    </w:p>
    <w:p w14:paraId="0124AD8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rt.each do |single|</w:t>
      </w:r>
    </w:p>
    <w:p w14:paraId="772304C3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name, date, country, album = *single.split('%')</w:t>
      </w:r>
    </w:p>
    <w:p w14:paraId="157AA76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lbum = album[2...-2]</w:t>
      </w:r>
    </w:p>
    <w:p w14:paraId="1D75C5E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llArtists &lt;&lt; Producer.new(name, date, country, *album.split('", "'))</w:t>
      </w:r>
    </w:p>
    <w:p w14:paraId="4A362FC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1BD468C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lb = alb.split(';')</w:t>
      </w:r>
    </w:p>
    <w:p w14:paraId="3EC4283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lb.each do |single|</w:t>
      </w:r>
    </w:p>
    <w:p w14:paraId="0648310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name, year, circ, prods = *single.split('%')</w:t>
      </w:r>
    </w:p>
    <w:p w14:paraId="1A8DD25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prods = prods[2...-2]</w:t>
      </w:r>
    </w:p>
    <w:p w14:paraId="4DCAB2DC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allAlbums &lt;&lt; Album.new(name, year, circ, *prods.split('", "'))</w:t>
      </w:r>
    </w:p>
    <w:p w14:paraId="743C93A9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52F9B04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9</w:t>
      </w:r>
    </w:p>
    <w:p w14:paraId="4FEBA32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outart = ""</w:t>
      </w:r>
    </w:p>
    <w:p w14:paraId="1DDFCEF7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llArtists.each do |x|</w:t>
      </w:r>
    </w:p>
    <w:p w14:paraId="2E139680" w14:textId="37866910" w:rsid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outart += x.output</w:t>
      </w:r>
    </w:p>
    <w:p w14:paraId="3A795FEF" w14:textId="16B8CFE3" w:rsidR="00236958" w:rsidRPr="00236958" w:rsidRDefault="00236958" w:rsidP="00236958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</w:t>
      </w:r>
    </w:p>
    <w:p w14:paraId="40816BE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4014D6E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outalb = ""</w:t>
      </w:r>
    </w:p>
    <w:p w14:paraId="7A863EC6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allAlbums.each do |y|</w:t>
      </w:r>
    </w:p>
    <w:p w14:paraId="0B233BBA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  outalb += y.output</w:t>
      </w:r>
    </w:p>
    <w:p w14:paraId="61B7038B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end</w:t>
      </w:r>
    </w:p>
    <w:p w14:paraId="450FD572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ManageInfo.savef outart, outalb</w:t>
      </w:r>
    </w:p>
    <w:p w14:paraId="0B7C4A1D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when 10</w:t>
      </w:r>
    </w:p>
    <w:p w14:paraId="3A33E9E4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break</w:t>
      </w:r>
    </w:p>
    <w:p w14:paraId="74A0A1DF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else</w:t>
      </w:r>
    </w:p>
    <w:p w14:paraId="516EE43E" w14:textId="77777777" w:rsidR="00236958" w:rsidRPr="00236958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  puts "There is no such option."</w:t>
      </w:r>
    </w:p>
    <w:p w14:paraId="2636FEA9" w14:textId="77777777" w:rsidR="00236958" w:rsidRPr="00DA0E5C" w:rsidRDefault="00236958" w:rsidP="00236958">
      <w:pPr>
        <w:pStyle w:val="NoSpacing"/>
        <w:rPr>
          <w:lang w:val="en-US" w:eastAsia="ja-JP"/>
        </w:rPr>
      </w:pPr>
      <w:r w:rsidRPr="00236958">
        <w:rPr>
          <w:lang w:val="en-US" w:eastAsia="ja-JP"/>
        </w:rPr>
        <w:t xml:space="preserve">    </w:t>
      </w:r>
      <w:r w:rsidRPr="00DA0E5C">
        <w:rPr>
          <w:lang w:val="en-US" w:eastAsia="ja-JP"/>
        </w:rPr>
        <w:t>end</w:t>
      </w:r>
    </w:p>
    <w:p w14:paraId="26D44E98" w14:textId="77777777" w:rsidR="00236958" w:rsidRPr="00DA0E5C" w:rsidRDefault="00236958" w:rsidP="00236958">
      <w:pPr>
        <w:pStyle w:val="NoSpacing"/>
        <w:rPr>
          <w:lang w:val="en-US" w:eastAsia="ja-JP"/>
        </w:rPr>
      </w:pPr>
      <w:r w:rsidRPr="00DA0E5C">
        <w:rPr>
          <w:lang w:val="en-US" w:eastAsia="ja-JP"/>
        </w:rPr>
        <w:t xml:space="preserve">  end</w:t>
      </w:r>
    </w:p>
    <w:p w14:paraId="39D7F5B6" w14:textId="77777777" w:rsidR="00236958" w:rsidRPr="00DA0E5C" w:rsidRDefault="00236958" w:rsidP="00236958">
      <w:pPr>
        <w:pStyle w:val="NoSpacing"/>
        <w:rPr>
          <w:lang w:val="en-US" w:eastAsia="ja-JP"/>
        </w:rPr>
      </w:pPr>
      <w:r w:rsidRPr="00DA0E5C">
        <w:rPr>
          <w:lang w:val="en-US" w:eastAsia="ja-JP"/>
        </w:rPr>
        <w:t>end</w:t>
      </w:r>
    </w:p>
    <w:p w14:paraId="2CFA0E73" w14:textId="77777777" w:rsidR="00236958" w:rsidRPr="00DA0E5C" w:rsidRDefault="00236958" w:rsidP="00236958">
      <w:pPr>
        <w:pStyle w:val="NoSpacing"/>
        <w:rPr>
          <w:lang w:val="en-US" w:eastAsia="ja-JP"/>
        </w:rPr>
      </w:pPr>
    </w:p>
    <w:p w14:paraId="4CA1798D" w14:textId="77777777" w:rsidR="00FB6432" w:rsidRDefault="00236958" w:rsidP="00236958">
      <w:pPr>
        <w:pStyle w:val="NoSpacing"/>
        <w:rPr>
          <w:lang w:val="en-US" w:eastAsia="ja-JP"/>
        </w:rPr>
      </w:pPr>
      <w:r w:rsidRPr="00DA0E5C">
        <w:rPr>
          <w:lang w:val="en-US" w:eastAsia="ja-JP"/>
        </w:rPr>
        <w:t>main</w:t>
      </w:r>
    </w:p>
    <w:p w14:paraId="2DCAB5C2" w14:textId="69C0F168" w:rsidR="00236958" w:rsidRPr="00FB6432" w:rsidRDefault="00236958" w:rsidP="00236958">
      <w:pPr>
        <w:pStyle w:val="NoSpacing"/>
        <w:rPr>
          <w:lang w:eastAsia="ja-JP"/>
        </w:rPr>
      </w:pPr>
    </w:p>
    <w:p w14:paraId="11056A82" w14:textId="77777777" w:rsidR="00FB6432" w:rsidRDefault="00DA0E5C" w:rsidP="00DA0E5C">
      <w:pPr>
        <w:pStyle w:val="Heading1"/>
        <w:rPr>
          <w:lang w:eastAsia="ja-JP"/>
        </w:rPr>
      </w:pPr>
      <w:bookmarkStart w:id="14" w:name="_Toc50479307"/>
      <w:r>
        <w:rPr>
          <w:lang w:eastAsia="ja-JP"/>
        </w:rPr>
        <w:t>5 Вывод</w:t>
      </w:r>
      <w:bookmarkEnd w:id="14"/>
    </w:p>
    <w:p w14:paraId="38BC0281" w14:textId="5B19E456" w:rsidR="00B761B1" w:rsidRPr="00FB6432" w:rsidRDefault="00FB6432" w:rsidP="00FB6432">
      <w:pPr>
        <w:rPr>
          <w:lang w:eastAsia="ja-JP"/>
        </w:rPr>
      </w:pPr>
      <w:r>
        <w:rPr>
          <w:lang w:eastAsia="ja-JP"/>
        </w:rPr>
        <w:t xml:space="preserve">За период летней практики была изучена база языка программирования </w:t>
      </w:r>
      <w:r>
        <w:rPr>
          <w:lang w:val="en-US" w:eastAsia="ja-JP"/>
        </w:rPr>
        <w:t>Ruby</w:t>
      </w:r>
      <w:r>
        <w:rPr>
          <w:rFonts w:eastAsiaTheme="minorEastAsia"/>
          <w:lang w:eastAsia="ja-JP"/>
        </w:rPr>
        <w:t>, его плюсы и минусы, актуальность и история. Оценена популярность среди языков конкурентов.</w:t>
      </w:r>
      <w:r w:rsidR="00B761B1" w:rsidRPr="00FB6432">
        <w:rPr>
          <w:lang w:eastAsia="ja-JP"/>
        </w:rPr>
        <w:br w:type="page"/>
      </w:r>
    </w:p>
    <w:p w14:paraId="0F77C710" w14:textId="77777777" w:rsidR="00E6054F" w:rsidRPr="00FB6432" w:rsidRDefault="00E6054F" w:rsidP="00B761B1">
      <w:pPr>
        <w:rPr>
          <w:rFonts w:eastAsiaTheme="minorEastAsia"/>
          <w:lang w:eastAsia="ja-JP"/>
        </w:rPr>
      </w:pPr>
    </w:p>
    <w:p w14:paraId="66EDC0E8" w14:textId="77777777" w:rsidR="00F0015A" w:rsidRPr="00FB6432" w:rsidRDefault="00F0015A" w:rsidP="001F4E34">
      <w:pPr>
        <w:ind w:firstLine="0"/>
        <w:rPr>
          <w:rFonts w:eastAsiaTheme="minorEastAsia"/>
          <w:lang w:eastAsia="ja-JP"/>
        </w:rPr>
      </w:pPr>
    </w:p>
    <w:p w14:paraId="6CDDC3B4" w14:textId="77777777" w:rsidR="00F0015A" w:rsidRPr="004E5ACC" w:rsidRDefault="00CE1A58" w:rsidP="00DB3F29">
      <w:pPr>
        <w:pStyle w:val="Heading1"/>
        <w:ind w:firstLine="0"/>
        <w:jc w:val="center"/>
        <w:rPr>
          <w:lang w:eastAsia="ja-JP"/>
        </w:rPr>
      </w:pPr>
      <w:bookmarkStart w:id="15" w:name="_Toc50479308"/>
      <w:r>
        <w:rPr>
          <w:lang w:eastAsia="ja-JP"/>
        </w:rPr>
        <w:t>СПИСОК ИСПОЛЬЗУЕМЫХ ИСТОЧНИКОВ</w:t>
      </w:r>
      <w:bookmarkEnd w:id="15"/>
    </w:p>
    <w:p w14:paraId="12A9C1FC" w14:textId="77777777"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DB3F2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696E" w14:textId="77777777" w:rsidR="00CB3DAD" w:rsidRDefault="00CB3DAD" w:rsidP="00360A5E">
      <w:pPr>
        <w:spacing w:line="240" w:lineRule="auto"/>
      </w:pPr>
      <w:r>
        <w:separator/>
      </w:r>
    </w:p>
  </w:endnote>
  <w:endnote w:type="continuationSeparator" w:id="0">
    <w:p w14:paraId="09548A3F" w14:textId="77777777" w:rsidR="00CB3DAD" w:rsidRDefault="00CB3DAD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62099"/>
      <w:docPartObj>
        <w:docPartGallery w:val="Page Numbers (Bottom of Page)"/>
        <w:docPartUnique/>
      </w:docPartObj>
    </w:sdtPr>
    <w:sdtEndPr/>
    <w:sdtContent>
      <w:p w14:paraId="2AF4EB78" w14:textId="77777777" w:rsidR="00360A5E" w:rsidRDefault="00360A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B1">
          <w:rPr>
            <w:noProof/>
          </w:rPr>
          <w:t>11</w:t>
        </w:r>
        <w:r>
          <w:fldChar w:fldCharType="end"/>
        </w:r>
      </w:p>
    </w:sdtContent>
  </w:sdt>
  <w:p w14:paraId="10FA21EE" w14:textId="77777777" w:rsidR="00360A5E" w:rsidRDefault="0036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A5F5" w14:textId="77777777" w:rsidR="00CB3DAD" w:rsidRDefault="00CB3DAD" w:rsidP="00360A5E">
      <w:pPr>
        <w:spacing w:line="240" w:lineRule="auto"/>
      </w:pPr>
      <w:r>
        <w:separator/>
      </w:r>
    </w:p>
  </w:footnote>
  <w:footnote w:type="continuationSeparator" w:id="0">
    <w:p w14:paraId="7D68A16D" w14:textId="77777777" w:rsidR="00CB3DAD" w:rsidRDefault="00CB3DAD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9D37081"/>
    <w:multiLevelType w:val="multilevel"/>
    <w:tmpl w:val="8C702CB0"/>
    <w:numStyleLink w:val="Style1"/>
  </w:abstractNum>
  <w:abstractNum w:abstractNumId="6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03664A6"/>
    <w:multiLevelType w:val="multilevel"/>
    <w:tmpl w:val="9DA40B04"/>
    <w:numStyleLink w:val="1"/>
  </w:abstractNum>
  <w:abstractNum w:abstractNumId="9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4A9215FD"/>
    <w:multiLevelType w:val="multilevel"/>
    <w:tmpl w:val="B97A21CA"/>
    <w:numStyleLink w:val="2"/>
  </w:abstractNum>
  <w:abstractNum w:abstractNumId="15" w15:restartNumberingAfterBreak="0">
    <w:nsid w:val="53BC26F9"/>
    <w:multiLevelType w:val="multilevel"/>
    <w:tmpl w:val="8C702CB0"/>
    <w:styleLink w:val="Style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8" w15:restartNumberingAfterBreak="0">
    <w:nsid w:val="5F6579D9"/>
    <w:multiLevelType w:val="multilevel"/>
    <w:tmpl w:val="8C702CB0"/>
    <w:numStyleLink w:val="Style1"/>
  </w:abstractNum>
  <w:abstractNum w:abstractNumId="19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0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20"/>
  </w:num>
  <w:num w:numId="13">
    <w:abstractNumId w:val="3"/>
  </w:num>
  <w:num w:numId="14">
    <w:abstractNumId w:val="17"/>
  </w:num>
  <w:num w:numId="15">
    <w:abstractNumId w:val="14"/>
  </w:num>
  <w:num w:numId="16">
    <w:abstractNumId w:val="13"/>
  </w:num>
  <w:num w:numId="17">
    <w:abstractNumId w:val="0"/>
  </w:num>
  <w:num w:numId="18">
    <w:abstractNumId w:val="8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93"/>
    <w:rsid w:val="0000310F"/>
    <w:rsid w:val="000079BF"/>
    <w:rsid w:val="00012C42"/>
    <w:rsid w:val="0002457C"/>
    <w:rsid w:val="00025BE3"/>
    <w:rsid w:val="00044C05"/>
    <w:rsid w:val="000535BE"/>
    <w:rsid w:val="00070655"/>
    <w:rsid w:val="00085947"/>
    <w:rsid w:val="000A1059"/>
    <w:rsid w:val="000A1CDE"/>
    <w:rsid w:val="000C23C1"/>
    <w:rsid w:val="000D0AA5"/>
    <w:rsid w:val="000D63CD"/>
    <w:rsid w:val="000F0669"/>
    <w:rsid w:val="000F7749"/>
    <w:rsid w:val="00106E5E"/>
    <w:rsid w:val="0011756B"/>
    <w:rsid w:val="00122229"/>
    <w:rsid w:val="00127BF3"/>
    <w:rsid w:val="001428BE"/>
    <w:rsid w:val="001476CE"/>
    <w:rsid w:val="00185DC5"/>
    <w:rsid w:val="001A0B5B"/>
    <w:rsid w:val="001A63A8"/>
    <w:rsid w:val="001A6435"/>
    <w:rsid w:val="001B67A5"/>
    <w:rsid w:val="001B6E68"/>
    <w:rsid w:val="001C3A98"/>
    <w:rsid w:val="001C5D76"/>
    <w:rsid w:val="001C795D"/>
    <w:rsid w:val="001E585D"/>
    <w:rsid w:val="001F4E34"/>
    <w:rsid w:val="00205566"/>
    <w:rsid w:val="0021242F"/>
    <w:rsid w:val="00220C0F"/>
    <w:rsid w:val="00226DA9"/>
    <w:rsid w:val="00236958"/>
    <w:rsid w:val="0025184E"/>
    <w:rsid w:val="00251A60"/>
    <w:rsid w:val="00252EBE"/>
    <w:rsid w:val="002644F7"/>
    <w:rsid w:val="00264C2E"/>
    <w:rsid w:val="00270B04"/>
    <w:rsid w:val="00284DE7"/>
    <w:rsid w:val="002852C1"/>
    <w:rsid w:val="002934F4"/>
    <w:rsid w:val="002A3C9D"/>
    <w:rsid w:val="002C0616"/>
    <w:rsid w:val="002C634E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41261B"/>
    <w:rsid w:val="0043094F"/>
    <w:rsid w:val="00443288"/>
    <w:rsid w:val="004665B8"/>
    <w:rsid w:val="004713B5"/>
    <w:rsid w:val="00487ED5"/>
    <w:rsid w:val="00495678"/>
    <w:rsid w:val="00496417"/>
    <w:rsid w:val="004B416C"/>
    <w:rsid w:val="004B7713"/>
    <w:rsid w:val="004C3178"/>
    <w:rsid w:val="004D6C70"/>
    <w:rsid w:val="004E3565"/>
    <w:rsid w:val="004E4214"/>
    <w:rsid w:val="004E5ACC"/>
    <w:rsid w:val="005229EA"/>
    <w:rsid w:val="0052676E"/>
    <w:rsid w:val="00526D98"/>
    <w:rsid w:val="005422E7"/>
    <w:rsid w:val="005509C8"/>
    <w:rsid w:val="00553E63"/>
    <w:rsid w:val="005770F7"/>
    <w:rsid w:val="005826FF"/>
    <w:rsid w:val="005905C5"/>
    <w:rsid w:val="005A4584"/>
    <w:rsid w:val="005B2093"/>
    <w:rsid w:val="005B45BC"/>
    <w:rsid w:val="005C1D38"/>
    <w:rsid w:val="005C7791"/>
    <w:rsid w:val="005D6BD8"/>
    <w:rsid w:val="00606C8B"/>
    <w:rsid w:val="00606C9F"/>
    <w:rsid w:val="00606F12"/>
    <w:rsid w:val="006244BA"/>
    <w:rsid w:val="00626CD4"/>
    <w:rsid w:val="0063234D"/>
    <w:rsid w:val="00633864"/>
    <w:rsid w:val="006376FA"/>
    <w:rsid w:val="00643BAA"/>
    <w:rsid w:val="006577F5"/>
    <w:rsid w:val="00657DB3"/>
    <w:rsid w:val="006632F5"/>
    <w:rsid w:val="00666248"/>
    <w:rsid w:val="0068063F"/>
    <w:rsid w:val="006B390F"/>
    <w:rsid w:val="006B437F"/>
    <w:rsid w:val="006E0202"/>
    <w:rsid w:val="006E565B"/>
    <w:rsid w:val="006F3F89"/>
    <w:rsid w:val="0070190C"/>
    <w:rsid w:val="00710096"/>
    <w:rsid w:val="007104E0"/>
    <w:rsid w:val="007148B7"/>
    <w:rsid w:val="00717795"/>
    <w:rsid w:val="00727EF7"/>
    <w:rsid w:val="00737A08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C5E48"/>
    <w:rsid w:val="007D0473"/>
    <w:rsid w:val="007D0D6F"/>
    <w:rsid w:val="007D649E"/>
    <w:rsid w:val="00803C6B"/>
    <w:rsid w:val="00810D7F"/>
    <w:rsid w:val="00843E3A"/>
    <w:rsid w:val="00857D39"/>
    <w:rsid w:val="00865E22"/>
    <w:rsid w:val="00872780"/>
    <w:rsid w:val="00881AFF"/>
    <w:rsid w:val="008924EF"/>
    <w:rsid w:val="008A1745"/>
    <w:rsid w:val="008B7F5B"/>
    <w:rsid w:val="008C03E7"/>
    <w:rsid w:val="008D22B1"/>
    <w:rsid w:val="008E31B7"/>
    <w:rsid w:val="008F35A8"/>
    <w:rsid w:val="009006F6"/>
    <w:rsid w:val="00915575"/>
    <w:rsid w:val="00924965"/>
    <w:rsid w:val="00930996"/>
    <w:rsid w:val="009557C0"/>
    <w:rsid w:val="009669D7"/>
    <w:rsid w:val="00967454"/>
    <w:rsid w:val="00986329"/>
    <w:rsid w:val="00991AEE"/>
    <w:rsid w:val="009B6E2D"/>
    <w:rsid w:val="009E6869"/>
    <w:rsid w:val="009F472A"/>
    <w:rsid w:val="00A04693"/>
    <w:rsid w:val="00A20F84"/>
    <w:rsid w:val="00A37ECE"/>
    <w:rsid w:val="00A442DF"/>
    <w:rsid w:val="00A5171A"/>
    <w:rsid w:val="00A657F0"/>
    <w:rsid w:val="00A927B3"/>
    <w:rsid w:val="00AA0072"/>
    <w:rsid w:val="00AA349B"/>
    <w:rsid w:val="00AA7C97"/>
    <w:rsid w:val="00AC5236"/>
    <w:rsid w:val="00AD2F4F"/>
    <w:rsid w:val="00AD4094"/>
    <w:rsid w:val="00AF0572"/>
    <w:rsid w:val="00AF05B8"/>
    <w:rsid w:val="00B108F6"/>
    <w:rsid w:val="00B2014B"/>
    <w:rsid w:val="00B3642A"/>
    <w:rsid w:val="00B4774E"/>
    <w:rsid w:val="00B5333F"/>
    <w:rsid w:val="00B54C22"/>
    <w:rsid w:val="00B734EA"/>
    <w:rsid w:val="00B761B1"/>
    <w:rsid w:val="00B823D5"/>
    <w:rsid w:val="00BB63AB"/>
    <w:rsid w:val="00BD2D49"/>
    <w:rsid w:val="00BE0457"/>
    <w:rsid w:val="00BF3C3B"/>
    <w:rsid w:val="00C13C45"/>
    <w:rsid w:val="00C1634F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8019B"/>
    <w:rsid w:val="00CA34C3"/>
    <w:rsid w:val="00CA3F01"/>
    <w:rsid w:val="00CA75D1"/>
    <w:rsid w:val="00CB3DAD"/>
    <w:rsid w:val="00CB7862"/>
    <w:rsid w:val="00CE1A58"/>
    <w:rsid w:val="00CF77A0"/>
    <w:rsid w:val="00D16D31"/>
    <w:rsid w:val="00D31DD4"/>
    <w:rsid w:val="00D35374"/>
    <w:rsid w:val="00D4188B"/>
    <w:rsid w:val="00D55405"/>
    <w:rsid w:val="00D55D4A"/>
    <w:rsid w:val="00D6204A"/>
    <w:rsid w:val="00D6307B"/>
    <w:rsid w:val="00D64B48"/>
    <w:rsid w:val="00D70B45"/>
    <w:rsid w:val="00D73E31"/>
    <w:rsid w:val="00D76F9A"/>
    <w:rsid w:val="00D86702"/>
    <w:rsid w:val="00D86A52"/>
    <w:rsid w:val="00D871C1"/>
    <w:rsid w:val="00D972CD"/>
    <w:rsid w:val="00DA0E5C"/>
    <w:rsid w:val="00DA385E"/>
    <w:rsid w:val="00DB3F29"/>
    <w:rsid w:val="00DB5A04"/>
    <w:rsid w:val="00DC0A47"/>
    <w:rsid w:val="00DC3FF5"/>
    <w:rsid w:val="00DC46B9"/>
    <w:rsid w:val="00DD190B"/>
    <w:rsid w:val="00DE02C6"/>
    <w:rsid w:val="00DE3334"/>
    <w:rsid w:val="00DF0028"/>
    <w:rsid w:val="00E017F7"/>
    <w:rsid w:val="00E05ACD"/>
    <w:rsid w:val="00E13792"/>
    <w:rsid w:val="00E213F5"/>
    <w:rsid w:val="00E32CFD"/>
    <w:rsid w:val="00E343ED"/>
    <w:rsid w:val="00E35ED6"/>
    <w:rsid w:val="00E50046"/>
    <w:rsid w:val="00E5335A"/>
    <w:rsid w:val="00E54DA1"/>
    <w:rsid w:val="00E6054F"/>
    <w:rsid w:val="00E6581C"/>
    <w:rsid w:val="00E7467A"/>
    <w:rsid w:val="00E7603D"/>
    <w:rsid w:val="00E95CA8"/>
    <w:rsid w:val="00E95F7B"/>
    <w:rsid w:val="00E97808"/>
    <w:rsid w:val="00EA3060"/>
    <w:rsid w:val="00EA3C20"/>
    <w:rsid w:val="00EA4060"/>
    <w:rsid w:val="00EB2BDD"/>
    <w:rsid w:val="00EC0F45"/>
    <w:rsid w:val="00EC20CB"/>
    <w:rsid w:val="00ED4DB9"/>
    <w:rsid w:val="00EE54D7"/>
    <w:rsid w:val="00EE55E4"/>
    <w:rsid w:val="00EE7FA4"/>
    <w:rsid w:val="00EF61E7"/>
    <w:rsid w:val="00F0015A"/>
    <w:rsid w:val="00F222D7"/>
    <w:rsid w:val="00F22737"/>
    <w:rsid w:val="00F40671"/>
    <w:rsid w:val="00F50FE7"/>
    <w:rsid w:val="00F64065"/>
    <w:rsid w:val="00F91B48"/>
    <w:rsid w:val="00F95D54"/>
    <w:rsid w:val="00FA0710"/>
    <w:rsid w:val="00FA7AE8"/>
    <w:rsid w:val="00FB6432"/>
    <w:rsid w:val="00FC4616"/>
    <w:rsid w:val="00FC73F7"/>
    <w:rsid w:val="00FD4FF5"/>
    <w:rsid w:val="00FE141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FA2D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958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NoSpacing">
    <w:name w:val="No Spacing"/>
    <w:aliases w:val="Листинг"/>
    <w:next w:val="Normal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41F6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">
    <w:name w:val="Рисунки"/>
    <w:basedOn w:val="Normal"/>
    <w:link w:val="a0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0">
    <w:name w:val="Рисунки Знак"/>
    <w:basedOn w:val="DefaultParagraphFont"/>
    <w:link w:val="a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4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B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64B48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  <w:style w:type="numbering" w:customStyle="1" w:styleId="Style1">
    <w:name w:val="Style1"/>
    <w:uiPriority w:val="99"/>
    <w:rsid w:val="001F4E3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ED91-7B5B-4AE4-9EDF-E94648A6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6</Pages>
  <Words>2915</Words>
  <Characters>1662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CTAC Jacky</cp:lastModifiedBy>
  <cp:revision>243</cp:revision>
  <dcterms:created xsi:type="dcterms:W3CDTF">2019-09-19T11:52:00Z</dcterms:created>
  <dcterms:modified xsi:type="dcterms:W3CDTF">2020-09-08T10:41:00Z</dcterms:modified>
</cp:coreProperties>
</file>